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19A5" w14:textId="475E936D" w:rsidR="008C2D0C" w:rsidRDefault="008C2D0C" w:rsidP="00BD6294">
      <w:pPr>
        <w:pStyle w:val="NoSpacing"/>
        <w:jc w:val="center"/>
        <w:rPr>
          <w:noProof/>
        </w:rPr>
      </w:pPr>
    </w:p>
    <w:p w14:paraId="4C9F4822" w14:textId="769BF23A" w:rsidR="005E0BF9" w:rsidRDefault="005E0BF9" w:rsidP="00895DA4">
      <w:pPr>
        <w:pStyle w:val="NoSpacing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B0B62">
        <w:rPr>
          <w:noProof/>
        </w:rPr>
        <w:instrText xml:space="preserve">Excel.Sheet.8 "\\\\VSVR2\\Folder Redirection\\RHeikes\\My Documents\\Spring Pool Hours 23.xls" Sheet1!R1C1:R15C8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p w14:paraId="44D8117F" w14:textId="5604B204" w:rsidR="005E0BF9" w:rsidRDefault="005E0BF9" w:rsidP="00025BAA">
      <w:pPr>
        <w:pStyle w:val="NoSpacing"/>
        <w:jc w:val="center"/>
      </w:pPr>
      <w:r>
        <w:rPr>
          <w:noProof/>
        </w:rPr>
        <w:fldChar w:fldCharType="end"/>
      </w:r>
      <w:r w:rsidR="004B0B62" w:rsidRPr="004B0B62">
        <w:drawing>
          <wp:inline distT="0" distB="0" distL="0" distR="0" wp14:anchorId="2ECD1986" wp14:editId="6B3F635A">
            <wp:extent cx="6137187" cy="2724150"/>
            <wp:effectExtent l="0" t="0" r="0" b="0"/>
            <wp:docPr id="119344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85" cy="27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4B0B62">
        <w:rPr>
          <w:noProof/>
        </w:rPr>
        <w:instrText xml:space="preserve">Excel.Sheet.8 "\\\\VSVR2\\Folder Redirection\\RHeikes\\My Documents\\Spring Pool Hours 23.xls" Sheet1!R1C1:R15C8 </w:instrText>
      </w:r>
      <w:r>
        <w:rPr>
          <w:noProof/>
        </w:rPr>
        <w:instrText xml:space="preserve">\a \f 5 \h  \* MERGEFORMAT </w:instrText>
      </w:r>
      <w:r>
        <w:rPr>
          <w:noProof/>
        </w:rPr>
        <w:fldChar w:fldCharType="separate"/>
      </w:r>
    </w:p>
    <w:p w14:paraId="2187602A" w14:textId="6F260259" w:rsidR="009F3F1C" w:rsidRPr="00DC673B" w:rsidRDefault="005E0BF9" w:rsidP="00025BAA">
      <w:pPr>
        <w:pStyle w:val="NoSpacing"/>
        <w:jc w:val="center"/>
        <w:rPr>
          <w:b/>
          <w:bCs/>
          <w:noProof/>
          <w:sz w:val="16"/>
          <w:szCs w:val="16"/>
        </w:rPr>
      </w:pPr>
      <w:r>
        <w:rPr>
          <w:noProof/>
        </w:rPr>
        <w:fldChar w:fldCharType="end"/>
      </w:r>
    </w:p>
    <w:p w14:paraId="60CC2807" w14:textId="77777777" w:rsidR="005E0BF9" w:rsidRPr="00CF31B5" w:rsidRDefault="005E0BF9" w:rsidP="005E0BF9">
      <w:pPr>
        <w:pStyle w:val="NoSpacing"/>
        <w:jc w:val="center"/>
        <w:rPr>
          <w:b/>
          <w:sz w:val="28"/>
          <w:szCs w:val="28"/>
          <w:u w:val="single"/>
        </w:rPr>
      </w:pPr>
      <w:r w:rsidRPr="00CF31B5">
        <w:rPr>
          <w:b/>
          <w:sz w:val="28"/>
          <w:szCs w:val="28"/>
          <w:u w:val="single"/>
        </w:rPr>
        <w:t>General Pool Rules:</w:t>
      </w:r>
    </w:p>
    <w:p w14:paraId="132886E3" w14:textId="77777777" w:rsidR="005E0BF9" w:rsidRDefault="005E0BF9" w:rsidP="005E0BF9">
      <w:pPr>
        <w:pStyle w:val="NoSpacing"/>
      </w:pPr>
    </w:p>
    <w:p w14:paraId="14CB6CFD" w14:textId="32FCAA80" w:rsidR="005E0BF9" w:rsidRPr="00A6644D" w:rsidRDefault="005E0BF9" w:rsidP="005E0BF9">
      <w:pPr>
        <w:pStyle w:val="NoSpacing"/>
      </w:pPr>
      <w:r w:rsidRPr="00A6644D">
        <w:t xml:space="preserve">*DURING OPEN SWIM THERE WILL BE A POOL BREAK CALLED AT EVERY 10 MINUTES TO THE HOUR. </w:t>
      </w:r>
    </w:p>
    <w:p w14:paraId="5B20D411" w14:textId="5BE65181" w:rsidR="005E0BF9" w:rsidRPr="006A7C88" w:rsidRDefault="005E0BF9" w:rsidP="005E0BF9">
      <w:pPr>
        <w:pStyle w:val="NoSpacing"/>
      </w:pPr>
      <w:r w:rsidRPr="006A7C88">
        <w:t xml:space="preserve">*THERE WILL BE A MINIMUM 15 MINUTE POOL BREAK WHEN THERE IS LIGHTNING </w:t>
      </w:r>
      <w:r w:rsidR="006A7C88" w:rsidRPr="006A7C88">
        <w:t xml:space="preserve">IN THE AREA. </w:t>
      </w:r>
    </w:p>
    <w:p w14:paraId="2D72F45E" w14:textId="77777777" w:rsidR="005E0BF9" w:rsidRDefault="005E0BF9" w:rsidP="005E0BF9">
      <w:pPr>
        <w:pStyle w:val="NoSpacing"/>
      </w:pPr>
      <w:r>
        <w:t>*WHEN NO LIFEGUARD IS ON DUTY, LIFE JACKETS WILL NOT BE PROVIDED</w:t>
      </w:r>
      <w:r>
        <w:tab/>
      </w:r>
    </w:p>
    <w:p w14:paraId="49554404" w14:textId="77777777" w:rsidR="006A7C88" w:rsidRDefault="005E0BF9" w:rsidP="005E0BF9">
      <w:pPr>
        <w:pStyle w:val="NoSpacing"/>
      </w:pPr>
      <w:r>
        <w:t>*WHEN LIFEGUARDS ARE ON DUTY, WE WILL HAVE A LIMITED AMOUNT OF LIFE JACKETS AVAILABLE</w:t>
      </w:r>
    </w:p>
    <w:p w14:paraId="0CE0E254" w14:textId="3940887C" w:rsidR="005E0BF9" w:rsidRDefault="005E0BF9" w:rsidP="005E0BF9">
      <w:pPr>
        <w:pStyle w:val="NoSpacing"/>
      </w:pPr>
      <w:r>
        <w:t xml:space="preserve">*CHILDREN </w:t>
      </w:r>
      <w:r w:rsidR="00150580">
        <w:t xml:space="preserve">UNDER 8 </w:t>
      </w:r>
      <w:r>
        <w:t xml:space="preserve">MUST BE ACCOMPANIED AT ALL TIMES IN THE POOL AREA BY A </w:t>
      </w:r>
      <w:r w:rsidR="00150580">
        <w:t xml:space="preserve">  </w:t>
      </w:r>
      <w:r>
        <w:t>PARENT/GUARDIAN</w:t>
      </w:r>
      <w:r w:rsidR="00150580">
        <w:t xml:space="preserve"> DURING GUARDED SWIM </w:t>
      </w:r>
      <w:r>
        <w:tab/>
      </w:r>
      <w:r>
        <w:tab/>
      </w:r>
    </w:p>
    <w:p w14:paraId="30395564" w14:textId="1A4053FD" w:rsidR="006A7C88" w:rsidRDefault="005E0BF9" w:rsidP="005E0BF9">
      <w:pPr>
        <w:pStyle w:val="NoSpacing"/>
      </w:pPr>
      <w:r>
        <w:t xml:space="preserve">*CHILDREN UNDER 8 MUST BE WITHIN ARMS LENGTH OF PARENT/GUARDIAN DURING UNGUARDED </w:t>
      </w:r>
      <w:r w:rsidR="00AC1563">
        <w:t xml:space="preserve">  </w:t>
      </w:r>
      <w:r>
        <w:t>OPEN SWIM</w:t>
      </w:r>
    </w:p>
    <w:p w14:paraId="31DE99FD" w14:textId="283FBCC3" w:rsidR="005E0BF9" w:rsidRDefault="005E0BF9" w:rsidP="005E0BF9">
      <w:pPr>
        <w:pStyle w:val="NoSpacing"/>
      </w:pPr>
      <w:r>
        <w:tab/>
      </w:r>
      <w:r>
        <w:tab/>
      </w:r>
      <w:r>
        <w:tab/>
      </w:r>
      <w:r>
        <w:tab/>
      </w:r>
    </w:p>
    <w:p w14:paraId="488F2F7D" w14:textId="355C876F" w:rsidR="005E0BF9" w:rsidRPr="005E0BF9" w:rsidRDefault="005E0BF9" w:rsidP="005E0BF9">
      <w:pPr>
        <w:pStyle w:val="NoSpacing"/>
        <w:rPr>
          <w:b/>
          <w:bCs/>
        </w:rPr>
      </w:pPr>
      <w:r w:rsidRPr="005E0BF9">
        <w:rPr>
          <w:b/>
          <w:bCs/>
        </w:rPr>
        <w:t>_____________________________________________________________________________________</w:t>
      </w:r>
    </w:p>
    <w:p w14:paraId="43C6481D" w14:textId="77777777" w:rsidR="005E0BF9" w:rsidRPr="00335FFE" w:rsidRDefault="005E0BF9" w:rsidP="005E0BF9">
      <w:pPr>
        <w:pStyle w:val="NoSpacing"/>
        <w:rPr>
          <w:sz w:val="24"/>
          <w:szCs w:val="24"/>
        </w:rPr>
      </w:pPr>
      <w:r w:rsidRPr="00335FFE">
        <w:rPr>
          <w:b/>
          <w:sz w:val="24"/>
          <w:szCs w:val="24"/>
          <w:u w:val="single"/>
        </w:rPr>
        <w:t>Program Registration Info</w:t>
      </w:r>
    </w:p>
    <w:p w14:paraId="28C96C22" w14:textId="4168FA8F" w:rsidR="005E0BF9" w:rsidRPr="00335FFE" w:rsidRDefault="005E0BF9" w:rsidP="005E0BF9">
      <w:pPr>
        <w:rPr>
          <w:sz w:val="24"/>
          <w:szCs w:val="24"/>
        </w:rPr>
      </w:pPr>
      <w:r w:rsidRPr="00335FFE">
        <w:rPr>
          <w:sz w:val="24"/>
          <w:szCs w:val="24"/>
        </w:rPr>
        <w:t xml:space="preserve">All program registrations MUST be completed at the center.  No class sign-ups will be taken over the phone. Members must have paid annual, seasonal, 6 </w:t>
      </w:r>
      <w:proofErr w:type="gramStart"/>
      <w:r w:rsidRPr="00335FFE">
        <w:rPr>
          <w:sz w:val="24"/>
          <w:szCs w:val="24"/>
        </w:rPr>
        <w:t>month</w:t>
      </w:r>
      <w:proofErr w:type="gramEnd"/>
      <w:r w:rsidRPr="00335FFE">
        <w:rPr>
          <w:sz w:val="24"/>
          <w:szCs w:val="24"/>
        </w:rPr>
        <w:t>, or annual with monthly payments before program sign ups.  Also, all fees must be paid when registering for classes. Classes may be cancel</w:t>
      </w:r>
      <w:r w:rsidR="008F0FC3">
        <w:rPr>
          <w:sz w:val="24"/>
          <w:szCs w:val="24"/>
        </w:rPr>
        <w:t xml:space="preserve">led due to weather </w:t>
      </w:r>
      <w:proofErr w:type="gramStart"/>
      <w:r w:rsidR="008F0FC3">
        <w:rPr>
          <w:sz w:val="24"/>
          <w:szCs w:val="24"/>
        </w:rPr>
        <w:t>of</w:t>
      </w:r>
      <w:proofErr w:type="gramEnd"/>
      <w:r w:rsidR="008F0FC3">
        <w:rPr>
          <w:sz w:val="24"/>
          <w:szCs w:val="24"/>
        </w:rPr>
        <w:t xml:space="preserve"> </w:t>
      </w:r>
      <w:r w:rsidRPr="00335FFE">
        <w:rPr>
          <w:sz w:val="24"/>
          <w:szCs w:val="24"/>
        </w:rPr>
        <w:t>if minimum enrollment is not met.</w:t>
      </w:r>
    </w:p>
    <w:p w14:paraId="3C731E3E" w14:textId="77777777" w:rsidR="00335FFE" w:rsidRDefault="00335FFE" w:rsidP="005E0BF9">
      <w:pPr>
        <w:pStyle w:val="NoSpacing"/>
        <w:rPr>
          <w:sz w:val="32"/>
          <w:szCs w:val="32"/>
        </w:rPr>
      </w:pPr>
    </w:p>
    <w:p w14:paraId="0F6C8129" w14:textId="77777777" w:rsidR="00792DBC" w:rsidRDefault="00792DBC" w:rsidP="00792DBC">
      <w:pPr>
        <w:pStyle w:val="NoSpacing"/>
        <w:rPr>
          <w:sz w:val="32"/>
          <w:szCs w:val="32"/>
        </w:rPr>
      </w:pPr>
    </w:p>
    <w:p w14:paraId="3C5A9B09" w14:textId="77777777" w:rsidR="004B0B62" w:rsidRDefault="004B0B62" w:rsidP="00792DBC">
      <w:pPr>
        <w:pStyle w:val="NoSpacing"/>
        <w:rPr>
          <w:sz w:val="32"/>
          <w:szCs w:val="32"/>
        </w:rPr>
      </w:pPr>
    </w:p>
    <w:p w14:paraId="5793CCA8" w14:textId="0629DF69" w:rsidR="00F56091" w:rsidRPr="009936A7" w:rsidRDefault="009936A7" w:rsidP="00F56091">
      <w:pPr>
        <w:pStyle w:val="NoSpacing"/>
        <w:jc w:val="center"/>
        <w:rPr>
          <w:sz w:val="32"/>
          <w:szCs w:val="32"/>
        </w:rPr>
      </w:pPr>
      <w:r w:rsidRPr="009936A7">
        <w:rPr>
          <w:sz w:val="32"/>
          <w:szCs w:val="32"/>
        </w:rPr>
        <w:t xml:space="preserve">STURGIS </w:t>
      </w:r>
      <w:r w:rsidR="00F56091" w:rsidRPr="009936A7">
        <w:rPr>
          <w:sz w:val="32"/>
          <w:szCs w:val="32"/>
        </w:rPr>
        <w:t>COMMUNITY CENTER</w:t>
      </w:r>
    </w:p>
    <w:p w14:paraId="5C1F37B3" w14:textId="77777777" w:rsidR="00F56091" w:rsidRPr="009936A7" w:rsidRDefault="00F56091" w:rsidP="00F56091">
      <w:pPr>
        <w:pStyle w:val="NoSpacing"/>
        <w:jc w:val="center"/>
        <w:rPr>
          <w:sz w:val="32"/>
          <w:szCs w:val="32"/>
        </w:rPr>
      </w:pPr>
      <w:r w:rsidRPr="009936A7">
        <w:rPr>
          <w:sz w:val="32"/>
          <w:szCs w:val="32"/>
        </w:rPr>
        <w:t>1401 Lazelle St.</w:t>
      </w:r>
    </w:p>
    <w:p w14:paraId="34A8B2BB" w14:textId="77777777" w:rsidR="00F56091" w:rsidRPr="009936A7" w:rsidRDefault="00F56091" w:rsidP="00F56091">
      <w:pPr>
        <w:pStyle w:val="NoSpacing"/>
        <w:jc w:val="center"/>
        <w:rPr>
          <w:sz w:val="32"/>
          <w:szCs w:val="32"/>
        </w:rPr>
      </w:pPr>
      <w:r w:rsidRPr="009936A7">
        <w:rPr>
          <w:sz w:val="32"/>
          <w:szCs w:val="32"/>
        </w:rPr>
        <w:t>Sturgis, SD 57785</w:t>
      </w:r>
    </w:p>
    <w:p w14:paraId="46DD8E91" w14:textId="77777777" w:rsidR="00F56091" w:rsidRPr="009936A7" w:rsidRDefault="00F56091" w:rsidP="00F56091">
      <w:pPr>
        <w:pStyle w:val="NoSpacing"/>
        <w:jc w:val="center"/>
        <w:rPr>
          <w:sz w:val="32"/>
          <w:szCs w:val="32"/>
        </w:rPr>
      </w:pPr>
      <w:r w:rsidRPr="009936A7">
        <w:rPr>
          <w:sz w:val="32"/>
          <w:szCs w:val="32"/>
        </w:rPr>
        <w:t>347-6513</w:t>
      </w:r>
    </w:p>
    <w:p w14:paraId="3CB33A53" w14:textId="77777777" w:rsidR="00F56091" w:rsidRDefault="00F56091" w:rsidP="00F56091">
      <w:pPr>
        <w:pStyle w:val="NoSpacing"/>
        <w:jc w:val="center"/>
        <w:rPr>
          <w:b/>
          <w:u w:val="single"/>
        </w:rPr>
      </w:pPr>
    </w:p>
    <w:p w14:paraId="42D16056" w14:textId="77777777" w:rsidR="00F56091" w:rsidRPr="00F56091" w:rsidRDefault="00F56091" w:rsidP="00F56091">
      <w:pPr>
        <w:pStyle w:val="NoSpacing"/>
        <w:jc w:val="center"/>
        <w:rPr>
          <w:b/>
          <w:sz w:val="32"/>
          <w:szCs w:val="32"/>
          <w:u w:val="single"/>
        </w:rPr>
      </w:pPr>
      <w:r w:rsidRPr="00F56091">
        <w:rPr>
          <w:b/>
          <w:sz w:val="32"/>
          <w:szCs w:val="32"/>
          <w:u w:val="single"/>
        </w:rPr>
        <w:t>Staff</w:t>
      </w:r>
    </w:p>
    <w:p w14:paraId="7569A971" w14:textId="77777777" w:rsidR="00F56091" w:rsidRPr="00F56091" w:rsidRDefault="00F56091" w:rsidP="00F56091">
      <w:pPr>
        <w:pStyle w:val="NoSpacing"/>
        <w:jc w:val="center"/>
      </w:pPr>
      <w:r w:rsidRPr="00F56091">
        <w:t>Rod Heikes – Director</w:t>
      </w:r>
    </w:p>
    <w:p w14:paraId="71964AF6" w14:textId="77777777" w:rsidR="00F56091" w:rsidRPr="00F56091" w:rsidRDefault="00F56091" w:rsidP="00F56091">
      <w:pPr>
        <w:pStyle w:val="NoSpacing"/>
        <w:jc w:val="center"/>
      </w:pPr>
      <w:r w:rsidRPr="00F56091">
        <w:t>Judy Duprel – Office Director</w:t>
      </w:r>
    </w:p>
    <w:p w14:paraId="6795FA68" w14:textId="02E7A194" w:rsidR="00C65FE9" w:rsidRDefault="00262CD9" w:rsidP="00262CD9">
      <w:pPr>
        <w:pStyle w:val="NoSpacing"/>
        <w:jc w:val="center"/>
      </w:pPr>
      <w:bookmarkStart w:id="0" w:name="_Hlk89855910"/>
      <w:r w:rsidRPr="00262CD9">
        <w:t>Shelby Weisz</w:t>
      </w:r>
      <w:r>
        <w:t xml:space="preserve"> – Recreation</w:t>
      </w:r>
      <w:r w:rsidR="007548AD">
        <w:t xml:space="preserve"> </w:t>
      </w:r>
      <w:r>
        <w:t xml:space="preserve"> </w:t>
      </w:r>
      <w:r w:rsidRPr="00262CD9">
        <w:t xml:space="preserve"> </w:t>
      </w:r>
    </w:p>
    <w:bookmarkEnd w:id="0"/>
    <w:p w14:paraId="2E23EB63" w14:textId="77777777" w:rsidR="00016B5E" w:rsidRPr="00016B5E" w:rsidRDefault="00016B5E" w:rsidP="004B0B62">
      <w:pPr>
        <w:pStyle w:val="NoSpacing"/>
      </w:pPr>
    </w:p>
    <w:p w14:paraId="543FA71A" w14:textId="77777777" w:rsidR="00F56091" w:rsidRPr="00F56091" w:rsidRDefault="00F56091" w:rsidP="00F56091">
      <w:pPr>
        <w:pStyle w:val="NoSpacing"/>
        <w:jc w:val="center"/>
        <w:rPr>
          <w:b/>
          <w:sz w:val="32"/>
          <w:szCs w:val="32"/>
          <w:u w:val="single"/>
        </w:rPr>
      </w:pPr>
      <w:r w:rsidRPr="00F56091">
        <w:rPr>
          <w:b/>
          <w:sz w:val="32"/>
          <w:szCs w:val="32"/>
          <w:u w:val="single"/>
        </w:rPr>
        <w:t>Facility Hours</w:t>
      </w:r>
    </w:p>
    <w:p w14:paraId="28FA705B" w14:textId="77777777" w:rsidR="00F56091" w:rsidRPr="00F56091" w:rsidRDefault="00F56091" w:rsidP="00F56091">
      <w:pPr>
        <w:pStyle w:val="NoSpacing"/>
        <w:jc w:val="center"/>
      </w:pPr>
      <w:r w:rsidRPr="00F56091">
        <w:t>Monday – Friday: 5:00am – 8:00pm</w:t>
      </w:r>
    </w:p>
    <w:p w14:paraId="2AB519B8" w14:textId="77777777" w:rsidR="00F56091" w:rsidRPr="00F56091" w:rsidRDefault="00F56091" w:rsidP="00F56091">
      <w:pPr>
        <w:pStyle w:val="NoSpacing"/>
        <w:jc w:val="center"/>
      </w:pPr>
      <w:r w:rsidRPr="00F56091">
        <w:t>Saturday:  8:00am -5:00pm</w:t>
      </w:r>
    </w:p>
    <w:p w14:paraId="00A86657" w14:textId="2A986F1E" w:rsidR="000D1025" w:rsidRDefault="00F56091" w:rsidP="00A6644D">
      <w:pPr>
        <w:pStyle w:val="NoSpacing"/>
        <w:jc w:val="center"/>
      </w:pPr>
      <w:r w:rsidRPr="00F56091">
        <w:t>Sunday</w:t>
      </w:r>
      <w:proofErr w:type="gramStart"/>
      <w:r w:rsidRPr="00F56091">
        <w:t>:  12</w:t>
      </w:r>
      <w:proofErr w:type="gramEnd"/>
      <w:r w:rsidRPr="00F56091">
        <w:t>:00pm -5:00pm</w:t>
      </w:r>
    </w:p>
    <w:p w14:paraId="6106AA87" w14:textId="77777777" w:rsidR="004B0B62" w:rsidRDefault="004B0B62" w:rsidP="00A6644D">
      <w:pPr>
        <w:pStyle w:val="NoSpacing"/>
        <w:jc w:val="center"/>
      </w:pPr>
    </w:p>
    <w:p w14:paraId="34EB9BA1" w14:textId="6E6434BA" w:rsidR="000D7D61" w:rsidRDefault="004B0B62" w:rsidP="00A6644D">
      <w:pPr>
        <w:pStyle w:val="NoSpacing"/>
        <w:jc w:val="center"/>
      </w:pPr>
      <w:r w:rsidRPr="000D7D61">
        <w:rPr>
          <w:noProof/>
        </w:rPr>
        <w:drawing>
          <wp:inline distT="0" distB="0" distL="0" distR="0" wp14:anchorId="1547B8E9" wp14:editId="7B8D8780">
            <wp:extent cx="2298728" cy="1743075"/>
            <wp:effectExtent l="0" t="0" r="6350" b="0"/>
            <wp:docPr id="1732223536" name="Picture 17322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0379" cy="17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A02A" w14:textId="77777777" w:rsidR="004B0B62" w:rsidRDefault="004B0B62" w:rsidP="00025BAA">
      <w:pPr>
        <w:pStyle w:val="NoSpacing"/>
        <w:jc w:val="center"/>
        <w:rPr>
          <w:rFonts w:ascii="Abadi" w:hAnsi="Abadi" w:cs="Angsana New"/>
          <w:noProof/>
          <w:sz w:val="56"/>
          <w:szCs w:val="56"/>
        </w:rPr>
      </w:pPr>
    </w:p>
    <w:p w14:paraId="346E63AE" w14:textId="030B1858" w:rsidR="00025BAA" w:rsidRDefault="008B4CE5" w:rsidP="00025BAA">
      <w:pPr>
        <w:pStyle w:val="NoSpacing"/>
        <w:jc w:val="center"/>
        <w:rPr>
          <w:rFonts w:ascii="Algerian" w:hAnsi="Algerian" w:cs="Aldhabi"/>
          <w:noProof/>
          <w:sz w:val="72"/>
          <w:szCs w:val="72"/>
        </w:rPr>
      </w:pPr>
      <w:r>
        <w:rPr>
          <w:rFonts w:ascii="Abadi" w:hAnsi="Abadi" w:cs="Angsana New"/>
          <w:noProof/>
          <w:sz w:val="56"/>
          <w:szCs w:val="56"/>
        </w:rPr>
        <w:t>S</w:t>
      </w:r>
      <w:r w:rsidR="004B0B62">
        <w:rPr>
          <w:rFonts w:ascii="Abadi" w:hAnsi="Abadi" w:cs="Angsana New"/>
          <w:noProof/>
          <w:sz w:val="56"/>
          <w:szCs w:val="56"/>
        </w:rPr>
        <w:t>UMMER</w:t>
      </w:r>
      <w:r w:rsidR="00293EC6" w:rsidRPr="00185AEF">
        <w:rPr>
          <w:rFonts w:ascii="Abadi" w:hAnsi="Abadi" w:cs="Angsana New"/>
          <w:noProof/>
          <w:sz w:val="56"/>
          <w:szCs w:val="56"/>
        </w:rPr>
        <w:t xml:space="preserve"> 202</w:t>
      </w:r>
      <w:r w:rsidR="00CA1763">
        <w:rPr>
          <w:rFonts w:ascii="Abadi" w:hAnsi="Abadi" w:cs="Angsana New"/>
          <w:noProof/>
          <w:sz w:val="56"/>
          <w:szCs w:val="56"/>
        </w:rPr>
        <w:t>6</w:t>
      </w:r>
    </w:p>
    <w:p w14:paraId="26D87941" w14:textId="26526E9A" w:rsidR="00185AEF" w:rsidRPr="00025BAA" w:rsidRDefault="004B0B62" w:rsidP="00025BAA">
      <w:pPr>
        <w:pStyle w:val="NoSpacing"/>
        <w:jc w:val="center"/>
        <w:rPr>
          <w:rFonts w:ascii="Algerian" w:hAnsi="Algerian" w:cs="Aldhabi"/>
          <w:noProof/>
          <w:sz w:val="72"/>
          <w:szCs w:val="72"/>
        </w:rPr>
      </w:pPr>
      <w:r>
        <w:rPr>
          <w:rFonts w:ascii="Algerian" w:hAnsi="Algerian" w:cs="Aldhabi"/>
          <w:noProof/>
          <w:sz w:val="72"/>
          <w:szCs w:val="72"/>
        </w:rPr>
        <w:drawing>
          <wp:inline distT="0" distB="0" distL="0" distR="0" wp14:anchorId="4369DD6A" wp14:editId="57C8EB56">
            <wp:extent cx="1676400" cy="1171575"/>
            <wp:effectExtent l="0" t="0" r="0" b="9525"/>
            <wp:docPr id="507591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91643" name="Picture 5075916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C7E" w14:textId="049A5C72" w:rsidR="000D7D61" w:rsidRDefault="000D7D61" w:rsidP="00A6644D">
      <w:pPr>
        <w:pStyle w:val="NoSpacing"/>
        <w:jc w:val="center"/>
      </w:pPr>
    </w:p>
    <w:p w14:paraId="30D93FC1" w14:textId="196FADC0" w:rsidR="000D7D61" w:rsidRDefault="000D7D61" w:rsidP="00A6644D">
      <w:pPr>
        <w:pStyle w:val="NoSpacing"/>
        <w:jc w:val="center"/>
      </w:pPr>
    </w:p>
    <w:p w14:paraId="340C9830" w14:textId="10F43111" w:rsidR="000D1025" w:rsidRPr="003A4C76" w:rsidRDefault="000D1025" w:rsidP="003A4C76">
      <w:pPr>
        <w:pStyle w:val="NoSpacing"/>
        <w:jc w:val="center"/>
        <w:sectPr w:rsidR="000D1025" w:rsidRPr="003A4C76" w:rsidSect="005E0BF9">
          <w:pgSz w:w="15840" w:h="12240" w:orient="landscape"/>
          <w:pgMar w:top="270" w:right="720" w:bottom="450" w:left="720" w:header="720" w:footer="720" w:gutter="0"/>
          <w:cols w:num="2" w:space="720" w:equalWidth="0">
            <w:col w:w="9360" w:space="720"/>
            <w:col w:w="4320"/>
          </w:cols>
          <w:docGrid w:linePitch="360"/>
        </w:sectPr>
      </w:pPr>
    </w:p>
    <w:p w14:paraId="35167BB1" w14:textId="77777777" w:rsidR="00C34FD8" w:rsidRDefault="00C34FD8" w:rsidP="00813C70">
      <w:pPr>
        <w:pStyle w:val="NoSpacing"/>
        <w:rPr>
          <w:rFonts w:ascii="Britannic Bold" w:hAnsi="Britannic Bold"/>
          <w:b/>
          <w:sz w:val="28"/>
          <w:szCs w:val="28"/>
        </w:rPr>
      </w:pPr>
    </w:p>
    <w:p w14:paraId="09C1F9E9" w14:textId="77777777" w:rsidR="00F44221" w:rsidRPr="00813C70" w:rsidRDefault="00F44221" w:rsidP="00F44221">
      <w:pPr>
        <w:pStyle w:val="NoSpacing"/>
        <w:jc w:val="center"/>
        <w:rPr>
          <w:rFonts w:ascii="Britannic Bold" w:hAnsi="Britannic Bold"/>
          <w:b/>
          <w:sz w:val="36"/>
          <w:szCs w:val="36"/>
        </w:rPr>
      </w:pPr>
      <w:r w:rsidRPr="00813C70">
        <w:rPr>
          <w:rFonts w:ascii="Britannic Bold" w:hAnsi="Britannic Bold"/>
          <w:b/>
          <w:sz w:val="36"/>
          <w:szCs w:val="36"/>
        </w:rPr>
        <w:t>Water Aerobics</w:t>
      </w:r>
    </w:p>
    <w:p w14:paraId="719D0BA0" w14:textId="77777777" w:rsidR="00F44221" w:rsidRPr="001F69BA" w:rsidRDefault="00F44221" w:rsidP="00F44221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1F69BA">
        <w:rPr>
          <w:rFonts w:ascii="Arial Narrow" w:hAnsi="Arial Narrow"/>
          <w:sz w:val="28"/>
          <w:szCs w:val="28"/>
        </w:rPr>
        <w:t xml:space="preserve">Monday, Wednesday, Friday </w:t>
      </w:r>
    </w:p>
    <w:p w14:paraId="30D3EADE" w14:textId="776BAA49" w:rsidR="00F44221" w:rsidRPr="001F69BA" w:rsidRDefault="00F44221" w:rsidP="00F44221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1F69BA">
        <w:rPr>
          <w:rFonts w:ascii="Arial Narrow" w:hAnsi="Arial Narrow"/>
          <w:sz w:val="28"/>
          <w:szCs w:val="28"/>
        </w:rPr>
        <w:t xml:space="preserve">6:30am-7:30am or </w:t>
      </w:r>
      <w:r w:rsidR="004B0B62">
        <w:rPr>
          <w:rFonts w:ascii="Arial Narrow" w:hAnsi="Arial Narrow"/>
          <w:sz w:val="28"/>
          <w:szCs w:val="28"/>
        </w:rPr>
        <w:t>8:00</w:t>
      </w:r>
      <w:r w:rsidRPr="001F69BA">
        <w:rPr>
          <w:rFonts w:ascii="Arial Narrow" w:hAnsi="Arial Narrow"/>
          <w:sz w:val="28"/>
          <w:szCs w:val="28"/>
        </w:rPr>
        <w:t>am</w:t>
      </w:r>
      <w:r w:rsidR="004B0B62">
        <w:rPr>
          <w:rFonts w:ascii="Arial Narrow" w:hAnsi="Arial Narrow"/>
          <w:sz w:val="28"/>
          <w:szCs w:val="28"/>
        </w:rPr>
        <w:t>-9:00am</w:t>
      </w:r>
    </w:p>
    <w:p w14:paraId="4CE6164C" w14:textId="77777777" w:rsidR="00F44221" w:rsidRPr="001F69BA" w:rsidRDefault="00F44221" w:rsidP="00F44221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1F69BA">
        <w:rPr>
          <w:rFonts w:ascii="Arial Narrow" w:hAnsi="Arial Narrow"/>
          <w:sz w:val="28"/>
          <w:szCs w:val="28"/>
        </w:rPr>
        <w:t xml:space="preserve">Tuesday &amp; Thursday </w:t>
      </w:r>
    </w:p>
    <w:p w14:paraId="31F23EAC" w14:textId="754288AC" w:rsidR="00F44221" w:rsidRPr="001F69BA" w:rsidRDefault="004B0B62" w:rsidP="00F44221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:0</w:t>
      </w:r>
      <w:r w:rsidR="00F44221" w:rsidRPr="001F69BA">
        <w:rPr>
          <w:rFonts w:ascii="Arial Narrow" w:hAnsi="Arial Narrow"/>
          <w:sz w:val="28"/>
          <w:szCs w:val="28"/>
        </w:rPr>
        <w:t>0am -</w:t>
      </w:r>
      <w:r>
        <w:rPr>
          <w:rFonts w:ascii="Arial Narrow" w:hAnsi="Arial Narrow"/>
          <w:sz w:val="28"/>
          <w:szCs w:val="28"/>
        </w:rPr>
        <w:t>9:00</w:t>
      </w:r>
      <w:r w:rsidR="00F44221" w:rsidRPr="001F69BA">
        <w:rPr>
          <w:rFonts w:ascii="Arial Narrow" w:hAnsi="Arial Narrow"/>
          <w:sz w:val="28"/>
          <w:szCs w:val="28"/>
        </w:rPr>
        <w:t xml:space="preserve">am </w:t>
      </w:r>
    </w:p>
    <w:p w14:paraId="69E64974" w14:textId="77777777" w:rsidR="00F44221" w:rsidRPr="001F69BA" w:rsidRDefault="00F44221" w:rsidP="00F44221">
      <w:pPr>
        <w:pStyle w:val="NoSpacing"/>
        <w:jc w:val="center"/>
        <w:rPr>
          <w:b/>
          <w:sz w:val="28"/>
          <w:szCs w:val="28"/>
        </w:rPr>
      </w:pPr>
      <w:r w:rsidRPr="001F69BA">
        <w:rPr>
          <w:b/>
          <w:sz w:val="28"/>
          <w:szCs w:val="28"/>
        </w:rPr>
        <w:t>Free for Members!</w:t>
      </w:r>
    </w:p>
    <w:p w14:paraId="429CC686" w14:textId="77777777" w:rsidR="00F44221" w:rsidRPr="001F69BA" w:rsidRDefault="00F44221" w:rsidP="00F44221">
      <w:pPr>
        <w:pStyle w:val="NoSpacing"/>
        <w:jc w:val="center"/>
        <w:rPr>
          <w:sz w:val="28"/>
          <w:szCs w:val="28"/>
        </w:rPr>
      </w:pPr>
      <w:proofErr w:type="gramStart"/>
      <w:r w:rsidRPr="001F69BA">
        <w:rPr>
          <w:sz w:val="28"/>
          <w:szCs w:val="28"/>
        </w:rPr>
        <w:t>Non Members</w:t>
      </w:r>
      <w:proofErr w:type="gramEnd"/>
      <w:r w:rsidRPr="001F69BA">
        <w:rPr>
          <w:sz w:val="28"/>
          <w:szCs w:val="28"/>
        </w:rPr>
        <w:t>: $35(</w:t>
      </w:r>
      <w:proofErr w:type="gramStart"/>
      <w:r w:rsidRPr="001F69BA">
        <w:rPr>
          <w:sz w:val="28"/>
          <w:szCs w:val="28"/>
        </w:rPr>
        <w:t>8 week</w:t>
      </w:r>
      <w:proofErr w:type="gramEnd"/>
      <w:r w:rsidRPr="001F69BA">
        <w:rPr>
          <w:sz w:val="28"/>
          <w:szCs w:val="28"/>
        </w:rPr>
        <w:t xml:space="preserve"> session)</w:t>
      </w:r>
    </w:p>
    <w:p w14:paraId="617EA3AC" w14:textId="77777777" w:rsidR="001158F9" w:rsidRDefault="001158F9" w:rsidP="00C34FD8">
      <w:pPr>
        <w:pStyle w:val="NoSpacing"/>
        <w:rPr>
          <w:b/>
          <w:sz w:val="36"/>
          <w:szCs w:val="36"/>
        </w:rPr>
      </w:pPr>
    </w:p>
    <w:p w14:paraId="783C677E" w14:textId="048F2A95" w:rsidR="007C222F" w:rsidRDefault="007C222F" w:rsidP="007C222F">
      <w:pPr>
        <w:pStyle w:val="NoSpacing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inline distT="0" distB="0" distL="0" distR="0" wp14:anchorId="2F08F033" wp14:editId="0FBEE737">
                <wp:extent cx="2057400" cy="561975"/>
                <wp:effectExtent l="0" t="0" r="0" b="9525"/>
                <wp:docPr id="5939338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561975"/>
                          <a:chOff x="0" y="0"/>
                          <a:chExt cx="2743200" cy="2498090"/>
                        </a:xfrm>
                      </wpg:grpSpPr>
                      <pic:pic xmlns:pic="http://schemas.openxmlformats.org/drawingml/2006/picture">
                        <pic:nvPicPr>
                          <pic:cNvPr id="135619193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5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2899480" name="Text Box 4"/>
                        <wps:cNvSpPr txBox="1"/>
                        <wps:spPr>
                          <a:xfrm>
                            <a:off x="0" y="1958975"/>
                            <a:ext cx="274320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3DD31" w14:textId="069E5E2A" w:rsidR="007C222F" w:rsidRPr="007C222F" w:rsidRDefault="007C222F" w:rsidP="007C22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8F033" id="Group 5" o:spid="_x0000_s1026" style="width:162pt;height:44.25pt;mso-position-horizontal-relative:char;mso-position-vertical-relative:line" coordsize="27432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7432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9589;width:2743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" stroked="f">
                  <v:textbox>
                    <w:txbxContent>
                      <w:p w14:paraId="3633DD31" w14:textId="069E5E2A" w:rsidR="007C222F" w:rsidRPr="007C222F" w:rsidRDefault="007C222F" w:rsidP="007C22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C1FA4C" w14:textId="77777777" w:rsidR="007C222F" w:rsidRPr="007C222F" w:rsidRDefault="007C222F" w:rsidP="007C222F">
      <w:pPr>
        <w:pStyle w:val="NoSpacing"/>
        <w:jc w:val="center"/>
        <w:rPr>
          <w:b/>
          <w:sz w:val="32"/>
          <w:szCs w:val="32"/>
        </w:rPr>
      </w:pPr>
    </w:p>
    <w:p w14:paraId="7264E081" w14:textId="6489B016" w:rsidR="008B4CE5" w:rsidRPr="001F69BA" w:rsidRDefault="008B4CE5" w:rsidP="008B4CE5">
      <w:pPr>
        <w:spacing w:after="0" w:line="240" w:lineRule="auto"/>
        <w:jc w:val="center"/>
        <w:rPr>
          <w:rFonts w:ascii="Aptos" w:eastAsia="Aptos" w:hAnsi="Aptos" w:cstheme="minorHAnsi"/>
          <w:b/>
          <w:bCs/>
          <w:i/>
          <w:iCs/>
          <w:sz w:val="36"/>
          <w:szCs w:val="36"/>
          <w:u w:val="single"/>
          <w14:ligatures w14:val="standardContextual"/>
        </w:rPr>
      </w:pPr>
      <w:r w:rsidRPr="008B4CE5">
        <w:rPr>
          <w:rFonts w:ascii="Aptos" w:eastAsia="Aptos" w:hAnsi="Aptos" w:cstheme="minorHAnsi"/>
          <w:b/>
          <w:bCs/>
          <w:i/>
          <w:iCs/>
          <w:sz w:val="36"/>
          <w:szCs w:val="36"/>
          <w:u w:val="single"/>
          <w14:ligatures w14:val="standardContextual"/>
        </w:rPr>
        <w:t>Summer Swim Lessons</w:t>
      </w:r>
    </w:p>
    <w:p w14:paraId="71DDD621" w14:textId="7BF8D6A4" w:rsidR="001F69BA" w:rsidRDefault="001F69BA" w:rsidP="008B4CE5">
      <w:pPr>
        <w:spacing w:after="0" w:line="240" w:lineRule="auto"/>
        <w:jc w:val="center"/>
        <w:rPr>
          <w:rFonts w:ascii="Aptos" w:eastAsia="Aptos" w:hAnsi="Aptos" w:cstheme="minorHAnsi"/>
          <w:b/>
          <w:bCs/>
          <w:sz w:val="24"/>
          <w:szCs w:val="24"/>
          <w14:ligatures w14:val="standardContextual"/>
        </w:rPr>
      </w:pPr>
      <w:r>
        <w:rPr>
          <w:rFonts w:ascii="Aptos" w:eastAsia="Aptos" w:hAnsi="Aptos" w:cstheme="minorHAnsi"/>
          <w:b/>
          <w:bCs/>
          <w:sz w:val="24"/>
          <w:szCs w:val="24"/>
          <w14:ligatures w14:val="standardContextual"/>
        </w:rPr>
        <w:t>$25 - Member</w:t>
      </w:r>
    </w:p>
    <w:p w14:paraId="4627CE6A" w14:textId="30DFCFD9" w:rsidR="001F69BA" w:rsidRDefault="001F69BA" w:rsidP="008B4CE5">
      <w:pPr>
        <w:spacing w:after="0" w:line="240" w:lineRule="auto"/>
        <w:jc w:val="center"/>
        <w:rPr>
          <w:rFonts w:ascii="Aptos" w:eastAsia="Aptos" w:hAnsi="Aptos" w:cstheme="minorHAnsi"/>
          <w:b/>
          <w:bCs/>
          <w:sz w:val="24"/>
          <w:szCs w:val="24"/>
          <w14:ligatures w14:val="standardContextual"/>
        </w:rPr>
      </w:pPr>
      <w:r>
        <w:rPr>
          <w:rFonts w:ascii="Aptos" w:eastAsia="Aptos" w:hAnsi="Aptos" w:cstheme="minorHAnsi"/>
          <w:b/>
          <w:bCs/>
          <w:sz w:val="24"/>
          <w:szCs w:val="24"/>
          <w14:ligatures w14:val="standardContextual"/>
        </w:rPr>
        <w:t>$40 – Non-Member</w:t>
      </w:r>
    </w:p>
    <w:p w14:paraId="3FDCDE2D" w14:textId="59E9C9B0" w:rsidR="001F69BA" w:rsidRPr="008B4CE5" w:rsidRDefault="001F69BA" w:rsidP="008B4CE5">
      <w:pPr>
        <w:spacing w:after="0" w:line="240" w:lineRule="auto"/>
        <w:jc w:val="center"/>
        <w:rPr>
          <w:rFonts w:ascii="Aptos" w:eastAsia="Aptos" w:hAnsi="Aptos" w:cstheme="minorHAnsi"/>
          <w:b/>
          <w:bCs/>
          <w:sz w:val="24"/>
          <w:szCs w:val="24"/>
          <w14:ligatures w14:val="standardContextual"/>
        </w:rPr>
      </w:pPr>
      <w:r>
        <w:rPr>
          <w:rFonts w:ascii="Aptos" w:eastAsia="Aptos" w:hAnsi="Aptos" w:cstheme="minorHAnsi"/>
          <w:b/>
          <w:bCs/>
          <w:sz w:val="24"/>
          <w:szCs w:val="24"/>
          <w14:ligatures w14:val="standardContextual"/>
        </w:rPr>
        <w:t>$10 Each Additional Child</w:t>
      </w:r>
    </w:p>
    <w:p w14:paraId="2305BC69" w14:textId="77777777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b/>
          <w:bCs/>
          <w:sz w:val="28"/>
          <w:szCs w:val="28"/>
          <w:u w:val="single"/>
          <w14:ligatures w14:val="standardContextual"/>
        </w:rPr>
      </w:pPr>
      <w:r w:rsidRPr="008B4CE5">
        <w:rPr>
          <w:rFonts w:ascii="Aptos" w:eastAsia="Aptos" w:hAnsi="Aptos" w:cs="Aptos"/>
          <w:b/>
          <w:bCs/>
          <w:sz w:val="28"/>
          <w:szCs w:val="28"/>
          <w:u w:val="single"/>
          <w14:ligatures w14:val="standardContextual"/>
        </w:rPr>
        <w:t>Session 1</w:t>
      </w:r>
    </w:p>
    <w:p w14:paraId="2E19D240" w14:textId="0D716847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  <w14:ligatures w14:val="standardContextual"/>
        </w:rPr>
      </w:pPr>
      <w:r w:rsidRPr="008B4CE5">
        <w:rPr>
          <w:rFonts w:ascii="Aptos" w:eastAsia="Aptos" w:hAnsi="Aptos" w:cs="Aptos"/>
          <w:sz w:val="28"/>
          <w:szCs w:val="28"/>
          <w14:ligatures w14:val="standardContextual"/>
        </w:rPr>
        <w:t>Registration: May 2</w:t>
      </w:r>
      <w:r w:rsidR="00CA1763">
        <w:rPr>
          <w:rFonts w:ascii="Aptos" w:eastAsia="Aptos" w:hAnsi="Aptos" w:cs="Aptos"/>
          <w:sz w:val="28"/>
          <w:szCs w:val="28"/>
          <w14:ligatures w14:val="standardContextual"/>
        </w:rPr>
        <w:t>6-</w:t>
      </w:r>
      <w:r w:rsidR="0079173F">
        <w:rPr>
          <w:rFonts w:ascii="Aptos" w:eastAsia="Aptos" w:hAnsi="Aptos" w:cs="Aptos"/>
          <w:sz w:val="28"/>
          <w:szCs w:val="28"/>
          <w14:ligatures w14:val="standardContextual"/>
        </w:rPr>
        <w:t>29</w:t>
      </w:r>
    </w:p>
    <w:p w14:paraId="2FA3AD61" w14:textId="0874AE7A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  <w14:ligatures w14:val="standardContextual"/>
        </w:rPr>
      </w:pPr>
      <w:r w:rsidRPr="008B4CE5">
        <w:rPr>
          <w:rFonts w:ascii="Aptos" w:eastAsia="Aptos" w:hAnsi="Aptos" w:cs="Aptos"/>
          <w:sz w:val="28"/>
          <w:szCs w:val="28"/>
          <w14:ligatures w14:val="standardContextual"/>
        </w:rPr>
        <w:t xml:space="preserve">Classes: June </w:t>
      </w:r>
      <w:r w:rsidR="00CA1763">
        <w:rPr>
          <w:rFonts w:ascii="Aptos" w:eastAsia="Aptos" w:hAnsi="Aptos" w:cs="Aptos"/>
          <w:sz w:val="28"/>
          <w:szCs w:val="28"/>
          <w14:ligatures w14:val="standardContextual"/>
        </w:rPr>
        <w:t>1-12</w:t>
      </w:r>
    </w:p>
    <w:p w14:paraId="353F2AB2" w14:textId="77777777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  <w14:ligatures w14:val="standardContextual"/>
        </w:rPr>
      </w:pPr>
    </w:p>
    <w:p w14:paraId="5355BAF1" w14:textId="77777777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b/>
          <w:bCs/>
          <w:sz w:val="28"/>
          <w:szCs w:val="28"/>
          <w:u w:val="single"/>
          <w14:ligatures w14:val="standardContextual"/>
        </w:rPr>
      </w:pPr>
      <w:r w:rsidRPr="008B4CE5">
        <w:rPr>
          <w:rFonts w:ascii="Aptos" w:eastAsia="Aptos" w:hAnsi="Aptos" w:cs="Aptos"/>
          <w:b/>
          <w:bCs/>
          <w:sz w:val="28"/>
          <w:szCs w:val="28"/>
          <w:u w:val="single"/>
          <w14:ligatures w14:val="standardContextual"/>
        </w:rPr>
        <w:t>Session 2</w:t>
      </w:r>
    </w:p>
    <w:p w14:paraId="1AF185F2" w14:textId="221DED30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  <w14:ligatures w14:val="standardContextual"/>
        </w:rPr>
      </w:pPr>
      <w:r w:rsidRPr="008B4CE5">
        <w:rPr>
          <w:rFonts w:ascii="Aptos" w:eastAsia="Aptos" w:hAnsi="Aptos" w:cs="Aptos"/>
          <w:sz w:val="28"/>
          <w:szCs w:val="28"/>
          <w14:ligatures w14:val="standardContextual"/>
        </w:rPr>
        <w:t xml:space="preserve">Registration: June </w:t>
      </w:r>
      <w:r w:rsidR="00CA1763">
        <w:rPr>
          <w:rFonts w:ascii="Aptos" w:eastAsia="Aptos" w:hAnsi="Aptos" w:cs="Aptos"/>
          <w:sz w:val="28"/>
          <w:szCs w:val="28"/>
          <w14:ligatures w14:val="standardContextual"/>
        </w:rPr>
        <w:t>15-19</w:t>
      </w:r>
    </w:p>
    <w:p w14:paraId="3EAC58F3" w14:textId="7C41D528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  <w14:ligatures w14:val="standardContextual"/>
        </w:rPr>
      </w:pPr>
      <w:r w:rsidRPr="008B4CE5">
        <w:rPr>
          <w:rFonts w:ascii="Aptos" w:eastAsia="Aptos" w:hAnsi="Aptos" w:cs="Aptos"/>
          <w:sz w:val="28"/>
          <w:szCs w:val="28"/>
          <w14:ligatures w14:val="standardContextual"/>
        </w:rPr>
        <w:t xml:space="preserve">Classes: June </w:t>
      </w:r>
      <w:r w:rsidR="00CA1763">
        <w:rPr>
          <w:rFonts w:ascii="Aptos" w:eastAsia="Aptos" w:hAnsi="Aptos" w:cs="Aptos"/>
          <w:sz w:val="28"/>
          <w:szCs w:val="28"/>
          <w14:ligatures w14:val="standardContextual"/>
        </w:rPr>
        <w:t>22-July 3</w:t>
      </w:r>
    </w:p>
    <w:p w14:paraId="74DD396B" w14:textId="77777777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  <w14:ligatures w14:val="standardContextual"/>
        </w:rPr>
      </w:pPr>
    </w:p>
    <w:p w14:paraId="65F0A139" w14:textId="77777777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b/>
          <w:bCs/>
          <w:sz w:val="28"/>
          <w:szCs w:val="28"/>
          <w:u w:val="single"/>
          <w14:ligatures w14:val="standardContextual"/>
        </w:rPr>
      </w:pPr>
      <w:r w:rsidRPr="008B4CE5">
        <w:rPr>
          <w:rFonts w:ascii="Aptos" w:eastAsia="Aptos" w:hAnsi="Aptos" w:cs="Aptos"/>
          <w:b/>
          <w:bCs/>
          <w:sz w:val="28"/>
          <w:szCs w:val="28"/>
          <w:u w:val="single"/>
          <w14:ligatures w14:val="standardContextual"/>
        </w:rPr>
        <w:t>Session 3</w:t>
      </w:r>
    </w:p>
    <w:p w14:paraId="5B660283" w14:textId="660A47A4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  <w14:ligatures w14:val="standardContextual"/>
        </w:rPr>
      </w:pPr>
      <w:r w:rsidRPr="008B4CE5">
        <w:rPr>
          <w:rFonts w:ascii="Aptos" w:eastAsia="Aptos" w:hAnsi="Aptos" w:cs="Aptos"/>
          <w:sz w:val="28"/>
          <w:szCs w:val="28"/>
          <w14:ligatures w14:val="standardContextual"/>
        </w:rPr>
        <w:t xml:space="preserve">Registration: July </w:t>
      </w:r>
      <w:r w:rsidR="00CA1763">
        <w:rPr>
          <w:rFonts w:ascii="Aptos" w:eastAsia="Aptos" w:hAnsi="Aptos" w:cs="Aptos"/>
          <w:sz w:val="28"/>
          <w:szCs w:val="28"/>
          <w14:ligatures w14:val="standardContextual"/>
        </w:rPr>
        <w:t>6-10</w:t>
      </w:r>
    </w:p>
    <w:p w14:paraId="737B50A0" w14:textId="73469C1D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sz w:val="28"/>
          <w:szCs w:val="28"/>
          <w14:ligatures w14:val="standardContextual"/>
        </w:rPr>
      </w:pPr>
      <w:r w:rsidRPr="008B4CE5">
        <w:rPr>
          <w:rFonts w:ascii="Aptos" w:eastAsia="Aptos" w:hAnsi="Aptos" w:cs="Aptos"/>
          <w:sz w:val="28"/>
          <w:szCs w:val="28"/>
          <w14:ligatures w14:val="standardContextual"/>
        </w:rPr>
        <w:t xml:space="preserve">Classes: July </w:t>
      </w:r>
      <w:r w:rsidR="00CA1763">
        <w:rPr>
          <w:rFonts w:ascii="Aptos" w:eastAsia="Aptos" w:hAnsi="Aptos" w:cs="Aptos"/>
          <w:sz w:val="28"/>
          <w:szCs w:val="28"/>
          <w14:ligatures w14:val="standardContextual"/>
        </w:rPr>
        <w:t>13-24</w:t>
      </w:r>
    </w:p>
    <w:p w14:paraId="5CD0FFB0" w14:textId="77777777" w:rsidR="008B4CE5" w:rsidRPr="008B4CE5" w:rsidRDefault="008B4CE5" w:rsidP="008B4CE5">
      <w:pPr>
        <w:spacing w:after="0" w:line="240" w:lineRule="auto"/>
        <w:jc w:val="center"/>
        <w:rPr>
          <w:rFonts w:ascii="Aptos" w:eastAsia="Aptos" w:hAnsi="Aptos" w:cs="Aptos"/>
          <w:b/>
          <w:bCs/>
          <w:sz w:val="28"/>
          <w:szCs w:val="28"/>
          <w14:ligatures w14:val="standardContextual"/>
        </w:rPr>
      </w:pPr>
    </w:p>
    <w:p w14:paraId="38F20715" w14:textId="41A8128D" w:rsidR="008B4CE5" w:rsidRPr="00D35305" w:rsidRDefault="008B4CE5" w:rsidP="00D35305">
      <w:pPr>
        <w:spacing w:after="0" w:line="240" w:lineRule="auto"/>
        <w:jc w:val="center"/>
        <w:rPr>
          <w:rFonts w:ascii="Aptos" w:eastAsia="Aptos" w:hAnsi="Aptos" w:cs="Aptos"/>
          <w:b/>
          <w:bCs/>
          <w:i/>
          <w:iCs/>
          <w:sz w:val="28"/>
          <w:szCs w:val="28"/>
          <w:u w:val="single"/>
          <w14:ligatures w14:val="standardContextual"/>
        </w:rPr>
      </w:pPr>
      <w:r w:rsidRPr="008B4CE5">
        <w:rPr>
          <w:rFonts w:ascii="Aptos" w:eastAsia="Aptos" w:hAnsi="Aptos" w:cs="Aptos"/>
          <w:b/>
          <w:bCs/>
          <w:i/>
          <w:iCs/>
          <w:sz w:val="28"/>
          <w:szCs w:val="28"/>
          <w:u w:val="single"/>
          <w14:ligatures w14:val="standardContextual"/>
        </w:rPr>
        <w:t>*Levels TBD for each Session</w:t>
      </w:r>
    </w:p>
    <w:p w14:paraId="2C2B4DB6" w14:textId="77777777" w:rsidR="008B4CE5" w:rsidRDefault="008B4CE5" w:rsidP="00D35819">
      <w:pPr>
        <w:pStyle w:val="NoSpacing"/>
        <w:jc w:val="center"/>
        <w:rPr>
          <w:b/>
          <w:sz w:val="36"/>
          <w:szCs w:val="36"/>
        </w:rPr>
      </w:pPr>
    </w:p>
    <w:p w14:paraId="5F300AB5" w14:textId="329D8E0E" w:rsidR="00872D04" w:rsidRPr="0084579D" w:rsidRDefault="002F04BA" w:rsidP="00D35819">
      <w:pPr>
        <w:pStyle w:val="NoSpacing"/>
        <w:jc w:val="center"/>
        <w:rPr>
          <w:b/>
          <w:sz w:val="36"/>
          <w:szCs w:val="36"/>
        </w:rPr>
      </w:pPr>
      <w:r w:rsidRPr="0084579D">
        <w:rPr>
          <w:b/>
          <w:sz w:val="36"/>
          <w:szCs w:val="36"/>
        </w:rPr>
        <w:t>H</w:t>
      </w:r>
      <w:r w:rsidR="0034273F" w:rsidRPr="0084579D">
        <w:rPr>
          <w:b/>
          <w:sz w:val="36"/>
          <w:szCs w:val="36"/>
        </w:rPr>
        <w:t>IIT CLASSES</w:t>
      </w:r>
    </w:p>
    <w:p w14:paraId="2EA06405" w14:textId="5DCA9658" w:rsidR="0034273F" w:rsidRDefault="0034273F" w:rsidP="00D35819">
      <w:pPr>
        <w:pStyle w:val="NoSpacing"/>
        <w:jc w:val="center"/>
        <w:rPr>
          <w:bCs/>
          <w:sz w:val="28"/>
          <w:szCs w:val="28"/>
        </w:rPr>
      </w:pPr>
      <w:r w:rsidRPr="008C2D0C">
        <w:rPr>
          <w:bCs/>
          <w:sz w:val="28"/>
          <w:szCs w:val="28"/>
        </w:rPr>
        <w:t>Mondays &amp; Thursdays – 5:30pm</w:t>
      </w:r>
    </w:p>
    <w:p w14:paraId="0E9C87A8" w14:textId="37F685C5" w:rsidR="0034273F" w:rsidRPr="008C2D0C" w:rsidRDefault="0034273F" w:rsidP="00D35819">
      <w:pPr>
        <w:pStyle w:val="NoSpacing"/>
        <w:jc w:val="center"/>
        <w:rPr>
          <w:b/>
          <w:sz w:val="28"/>
          <w:szCs w:val="28"/>
        </w:rPr>
      </w:pPr>
      <w:r w:rsidRPr="008C2D0C">
        <w:rPr>
          <w:b/>
          <w:sz w:val="28"/>
          <w:szCs w:val="28"/>
        </w:rPr>
        <w:t>Free for Members!</w:t>
      </w:r>
    </w:p>
    <w:p w14:paraId="2D47BB7B" w14:textId="33F02A09" w:rsidR="009D1341" w:rsidRPr="008C2D0C" w:rsidRDefault="0034273F" w:rsidP="00D35819">
      <w:pPr>
        <w:pStyle w:val="NoSpacing"/>
        <w:jc w:val="center"/>
        <w:rPr>
          <w:b/>
          <w:sz w:val="28"/>
          <w:szCs w:val="28"/>
        </w:rPr>
      </w:pPr>
      <w:r w:rsidRPr="008C2D0C">
        <w:rPr>
          <w:b/>
          <w:sz w:val="28"/>
          <w:szCs w:val="28"/>
        </w:rPr>
        <w:t>Non-Members</w:t>
      </w:r>
      <w:r w:rsidR="009D1341" w:rsidRPr="008C2D0C">
        <w:rPr>
          <w:b/>
          <w:sz w:val="28"/>
          <w:szCs w:val="28"/>
        </w:rPr>
        <w:t>:</w:t>
      </w:r>
      <w:r w:rsidRPr="008C2D0C">
        <w:rPr>
          <w:b/>
          <w:sz w:val="28"/>
          <w:szCs w:val="28"/>
        </w:rPr>
        <w:t xml:space="preserve"> </w:t>
      </w:r>
    </w:p>
    <w:p w14:paraId="112C03A3" w14:textId="77FE1028" w:rsidR="00F60CB4" w:rsidRDefault="0034273F" w:rsidP="0084579D">
      <w:pPr>
        <w:pStyle w:val="NoSpacing"/>
        <w:jc w:val="center"/>
        <w:rPr>
          <w:b/>
          <w:sz w:val="28"/>
          <w:szCs w:val="28"/>
        </w:rPr>
      </w:pPr>
      <w:r w:rsidRPr="008C2D0C">
        <w:rPr>
          <w:b/>
          <w:sz w:val="28"/>
          <w:szCs w:val="28"/>
        </w:rPr>
        <w:t>$5.00 per class</w:t>
      </w:r>
    </w:p>
    <w:p w14:paraId="7A98BCB3" w14:textId="77777777" w:rsidR="00C34FD8" w:rsidRDefault="00C34FD8" w:rsidP="00C34FD8">
      <w:pPr>
        <w:pStyle w:val="NoSpacing"/>
        <w:rPr>
          <w:sz w:val="28"/>
          <w:szCs w:val="28"/>
        </w:rPr>
      </w:pPr>
    </w:p>
    <w:p w14:paraId="29DC14AA" w14:textId="77777777" w:rsidR="00C34FD8" w:rsidRPr="006A7C88" w:rsidRDefault="00C34FD8" w:rsidP="00C34FD8">
      <w:pPr>
        <w:pStyle w:val="NoSpacing"/>
        <w:jc w:val="center"/>
        <w:rPr>
          <w:sz w:val="28"/>
          <w:szCs w:val="28"/>
        </w:rPr>
      </w:pPr>
    </w:p>
    <w:p w14:paraId="2A44D702" w14:textId="77777777" w:rsidR="00C34FD8" w:rsidRPr="009041DB" w:rsidRDefault="00C34FD8" w:rsidP="00C34FD8">
      <w:pPr>
        <w:pStyle w:val="NoSpacing"/>
        <w:ind w:firstLine="720"/>
        <w:jc w:val="center"/>
        <w:rPr>
          <w:b/>
          <w:sz w:val="28"/>
          <w:szCs w:val="28"/>
        </w:rPr>
      </w:pPr>
      <w:r w:rsidRPr="009041DB">
        <w:rPr>
          <w:b/>
          <w:sz w:val="28"/>
          <w:szCs w:val="28"/>
        </w:rPr>
        <w:t>Yoga</w:t>
      </w:r>
      <w:r w:rsidRPr="009041D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FD4BC8C" wp14:editId="3F5203A0">
                <wp:extent cx="676275" cy="571500"/>
                <wp:effectExtent l="0" t="0" r="9525" b="0"/>
                <wp:docPr id="1252417749" name="Group 1252417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571500"/>
                          <a:chOff x="0" y="0"/>
                          <a:chExt cx="2743200" cy="2767965"/>
                        </a:xfrm>
                      </wpg:grpSpPr>
                      <pic:pic xmlns:pic="http://schemas.openxmlformats.org/drawingml/2006/picture">
                        <pic:nvPicPr>
                          <pic:cNvPr id="2020679128" name="Picture 20206791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891528" name="Text Box 1272891528"/>
                        <wps:cNvSpPr txBox="1"/>
                        <wps:spPr>
                          <a:xfrm>
                            <a:off x="0" y="2228850"/>
                            <a:ext cx="274320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416167" w14:textId="77777777" w:rsidR="00C34FD8" w:rsidRPr="00D35819" w:rsidRDefault="00C34FD8" w:rsidP="00C34F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D358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3581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D358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4BC8C" id="Group 1252417749" o:spid="_x0000_s1029" style="width:53.25pt;height:45pt;mso-position-horizontal-relative:char;mso-position-vertical-relative:line" coordsize="27432,27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">
                <v:shape id="Picture 2020679128" o:spid="_x0000_s1030" type="#_x0000_t75" style="position:absolute;width:27432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">
                  <v:imagedata r:id="rId16" o:title=""/>
                </v:shape>
                <v:shape id="Text Box 1272891528" o:spid="_x0000_s1031" type="#_x0000_t202" style="position:absolute;top:22288;width:2743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" stroked="f">
                  <v:textbox>
                    <w:txbxContent>
                      <w:p w14:paraId="5D416167" w14:textId="77777777" w:rsidR="00C34FD8" w:rsidRPr="00D35819" w:rsidRDefault="00C34FD8" w:rsidP="00C34FD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D3581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3581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D35819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F9247F" w14:textId="77777777" w:rsidR="00C34FD8" w:rsidRDefault="00C34FD8" w:rsidP="00C34FD8">
      <w:pPr>
        <w:pStyle w:val="NoSpacing"/>
        <w:jc w:val="center"/>
        <w:rPr>
          <w:sz w:val="28"/>
          <w:szCs w:val="28"/>
        </w:rPr>
      </w:pPr>
      <w:r w:rsidRPr="009041DB">
        <w:rPr>
          <w:sz w:val="28"/>
          <w:szCs w:val="28"/>
        </w:rPr>
        <w:t xml:space="preserve">Tuesdays </w:t>
      </w:r>
      <w:proofErr w:type="gramStart"/>
      <w:r w:rsidRPr="009041DB">
        <w:rPr>
          <w:sz w:val="28"/>
          <w:szCs w:val="28"/>
        </w:rPr>
        <w:t>–  6:00</w:t>
      </w:r>
      <w:proofErr w:type="gramEnd"/>
      <w:r>
        <w:rPr>
          <w:sz w:val="28"/>
          <w:szCs w:val="28"/>
        </w:rPr>
        <w:t xml:space="preserve">pm  </w:t>
      </w:r>
    </w:p>
    <w:p w14:paraId="11679726" w14:textId="77777777" w:rsidR="00C34FD8" w:rsidRPr="009041DB" w:rsidRDefault="00C34FD8" w:rsidP="00C34FD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turdays – 9:30am </w:t>
      </w:r>
    </w:p>
    <w:p w14:paraId="4E1E3CC2" w14:textId="77777777" w:rsidR="00C34FD8" w:rsidRDefault="00C34FD8" w:rsidP="00C34FD8">
      <w:pPr>
        <w:pStyle w:val="NoSpacing"/>
        <w:jc w:val="center"/>
        <w:rPr>
          <w:b/>
          <w:sz w:val="28"/>
          <w:szCs w:val="28"/>
        </w:rPr>
      </w:pPr>
      <w:r w:rsidRPr="009041DB">
        <w:rPr>
          <w:b/>
          <w:sz w:val="28"/>
          <w:szCs w:val="28"/>
        </w:rPr>
        <w:t>Members Free!</w:t>
      </w:r>
    </w:p>
    <w:p w14:paraId="790DC1E7" w14:textId="77777777" w:rsidR="00C34FD8" w:rsidRPr="00F83875" w:rsidRDefault="00C34FD8" w:rsidP="00C34FD8">
      <w:pPr>
        <w:pStyle w:val="NoSpacing"/>
        <w:jc w:val="center"/>
      </w:pPr>
      <w:r w:rsidRPr="00472CFD">
        <w:t>Non-Members: $5.00 per clas</w:t>
      </w:r>
      <w:r>
        <w:t>s</w:t>
      </w:r>
    </w:p>
    <w:p w14:paraId="36DB70C7" w14:textId="77777777" w:rsidR="00C34FD8" w:rsidRDefault="00C34FD8" w:rsidP="00F60CB4">
      <w:pPr>
        <w:pStyle w:val="NoSpacing"/>
        <w:rPr>
          <w:rFonts w:ascii="Britannic Bold" w:hAnsi="Britannic Bold"/>
          <w:sz w:val="28"/>
          <w:szCs w:val="28"/>
          <w:u w:val="single"/>
        </w:rPr>
      </w:pPr>
    </w:p>
    <w:p w14:paraId="7B3AA260" w14:textId="7EF27766" w:rsidR="00E07984" w:rsidRDefault="0084579D" w:rsidP="00F60CB4">
      <w:pPr>
        <w:pStyle w:val="NoSpacing"/>
        <w:rPr>
          <w:rFonts w:ascii="Britannic Bold" w:hAnsi="Britannic Bold"/>
          <w:sz w:val="28"/>
          <w:szCs w:val="28"/>
          <w:u w:val="single"/>
        </w:rPr>
      </w:pPr>
      <w:r>
        <w:rPr>
          <w:rFonts w:ascii="Britannic Bold" w:hAnsi="Britannic Bold"/>
          <w:sz w:val="28"/>
          <w:szCs w:val="28"/>
          <w:u w:val="single"/>
        </w:rPr>
        <w:t>____________________________</w:t>
      </w:r>
    </w:p>
    <w:p w14:paraId="420A2238" w14:textId="77777777" w:rsidR="009469F4" w:rsidRDefault="009469F4" w:rsidP="00D831F3">
      <w:pPr>
        <w:pStyle w:val="NoSpacing"/>
        <w:jc w:val="center"/>
        <w:rPr>
          <w:rFonts w:ascii="Britannic Bold" w:hAnsi="Britannic Bold"/>
          <w:sz w:val="28"/>
          <w:szCs w:val="28"/>
          <w:u w:val="single"/>
        </w:rPr>
      </w:pPr>
    </w:p>
    <w:p w14:paraId="564CD460" w14:textId="6C062018" w:rsidR="00D831F3" w:rsidRPr="009469F4" w:rsidRDefault="009469F4" w:rsidP="00D831F3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  <w:r w:rsidRPr="009469F4">
        <w:rPr>
          <w:rFonts w:ascii="Britannic Bold" w:hAnsi="Britannic Bold"/>
          <w:sz w:val="32"/>
          <w:szCs w:val="32"/>
          <w:u w:val="single"/>
        </w:rPr>
        <w:t xml:space="preserve">Aerobics Classes </w:t>
      </w:r>
    </w:p>
    <w:p w14:paraId="4BAEEE99" w14:textId="15810533" w:rsidR="00D831F3" w:rsidRPr="009469F4" w:rsidRDefault="009469F4" w:rsidP="00D831F3">
      <w:pPr>
        <w:pStyle w:val="NoSpacing"/>
        <w:jc w:val="center"/>
        <w:rPr>
          <w:rFonts w:asciiTheme="majorHAnsi" w:hAnsiTheme="majorHAnsi"/>
          <w:sz w:val="32"/>
          <w:szCs w:val="32"/>
        </w:rPr>
      </w:pPr>
      <w:r w:rsidRPr="009469F4">
        <w:rPr>
          <w:rFonts w:asciiTheme="majorHAnsi" w:hAnsiTheme="majorHAnsi"/>
          <w:sz w:val="32"/>
          <w:szCs w:val="32"/>
        </w:rPr>
        <w:t>Mondays</w:t>
      </w:r>
      <w:r w:rsidR="00D831F3" w:rsidRPr="009469F4">
        <w:rPr>
          <w:rFonts w:asciiTheme="majorHAnsi" w:hAnsiTheme="majorHAnsi"/>
          <w:sz w:val="32"/>
          <w:szCs w:val="32"/>
        </w:rPr>
        <w:t xml:space="preserve"> – Fridays</w:t>
      </w:r>
      <w:r w:rsidRPr="009469F4">
        <w:rPr>
          <w:rFonts w:asciiTheme="majorHAnsi" w:hAnsiTheme="majorHAnsi"/>
          <w:sz w:val="32"/>
          <w:szCs w:val="32"/>
        </w:rPr>
        <w:t xml:space="preserve"> @5am </w:t>
      </w:r>
    </w:p>
    <w:p w14:paraId="2CBAE0C1" w14:textId="19CF8E98" w:rsidR="00D831F3" w:rsidRPr="009469F4" w:rsidRDefault="009469F4" w:rsidP="009469F4">
      <w:pPr>
        <w:pStyle w:val="NoSpacing"/>
        <w:jc w:val="center"/>
        <w:rPr>
          <w:rFonts w:asciiTheme="majorHAnsi" w:hAnsiTheme="majorHAnsi"/>
          <w:sz w:val="32"/>
          <w:szCs w:val="32"/>
        </w:rPr>
      </w:pPr>
      <w:r w:rsidRPr="009469F4">
        <w:rPr>
          <w:rFonts w:asciiTheme="majorHAnsi" w:hAnsiTheme="majorHAnsi"/>
          <w:sz w:val="32"/>
          <w:szCs w:val="32"/>
        </w:rPr>
        <w:t>Tuesday @ 12:15 Circuit Class</w:t>
      </w:r>
    </w:p>
    <w:p w14:paraId="0CC4BFC9" w14:textId="2E41F239" w:rsidR="008C2D0C" w:rsidRPr="0082404A" w:rsidRDefault="0082404A" w:rsidP="006C42E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82404A">
        <w:rPr>
          <w:rFonts w:cstheme="minorHAnsi"/>
          <w:b/>
          <w:bCs/>
          <w:sz w:val="28"/>
          <w:szCs w:val="28"/>
        </w:rPr>
        <w:t>Members: FREE</w:t>
      </w:r>
    </w:p>
    <w:p w14:paraId="32F63453" w14:textId="2A93334B" w:rsidR="0082404A" w:rsidRDefault="0082404A" w:rsidP="006C42E3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 Members: $</w:t>
      </w:r>
      <w:r w:rsidR="006B799F">
        <w:rPr>
          <w:rFonts w:cstheme="minorHAnsi"/>
          <w:sz w:val="28"/>
          <w:szCs w:val="28"/>
        </w:rPr>
        <w:t>5.00 per class</w:t>
      </w:r>
    </w:p>
    <w:p w14:paraId="59DC1232" w14:textId="6AB2DEB4" w:rsidR="00D831F3" w:rsidRDefault="00D831F3" w:rsidP="006C42E3">
      <w:pPr>
        <w:pStyle w:val="NoSpacing"/>
        <w:jc w:val="center"/>
        <w:rPr>
          <w:rFonts w:cstheme="minorHAnsi"/>
          <w:sz w:val="28"/>
          <w:szCs w:val="28"/>
        </w:rPr>
      </w:pPr>
    </w:p>
    <w:p w14:paraId="427CDD63" w14:textId="29B8E779" w:rsidR="00C34FD8" w:rsidRPr="008B4CE5" w:rsidRDefault="0075359A" w:rsidP="008B4CE5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CC93FC8" wp14:editId="6B7508C0">
                <wp:extent cx="2095500" cy="933450"/>
                <wp:effectExtent l="0" t="0" r="0" b="0"/>
                <wp:docPr id="76393123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933450"/>
                          <a:chOff x="0" y="0"/>
                          <a:chExt cx="2743200" cy="1910715"/>
                        </a:xfrm>
                      </wpg:grpSpPr>
                      <pic:pic xmlns:pic="http://schemas.openxmlformats.org/drawingml/2006/picture">
                        <pic:nvPicPr>
                          <pic:cNvPr id="171808703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8833219" name="Text Box 9"/>
                        <wps:cNvSpPr txBox="1"/>
                        <wps:spPr>
                          <a:xfrm>
                            <a:off x="0" y="1371600"/>
                            <a:ext cx="274320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46C6C4" w14:textId="023878DF" w:rsidR="0075359A" w:rsidRPr="0075359A" w:rsidRDefault="0075359A" w:rsidP="00753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93FC8" id="Group 10" o:spid="_x0000_s1032" style="width:165pt;height:73.5pt;mso-position-horizontal-relative:char;mso-position-vertical-relative:line" coordsize="27432,1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">
                <v:shape id="Picture 8" o:spid="_x0000_s1033" type="#_x0000_t75" style="position:absolute;width:2743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">
                  <v:imagedata r:id="rId21" o:title=""/>
                </v:shape>
                <v:shape id="Text Box 9" o:spid="_x0000_s1034" type="#_x0000_t202" style="position:absolute;top:13716;width:2743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" stroked="f">
                  <v:textbox>
                    <w:txbxContent>
                      <w:p w14:paraId="7F46C6C4" w14:textId="023878DF" w:rsidR="0075359A" w:rsidRPr="0075359A" w:rsidRDefault="0075359A" w:rsidP="00753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74C88C" w14:textId="77777777" w:rsidR="001158F9" w:rsidRDefault="001158F9" w:rsidP="00C34FD8">
      <w:pPr>
        <w:pStyle w:val="NoSpacing"/>
        <w:rPr>
          <w:rFonts w:ascii="Britannic Bold" w:hAnsi="Britannic Bold"/>
          <w:sz w:val="32"/>
          <w:szCs w:val="32"/>
          <w:u w:val="single"/>
        </w:rPr>
      </w:pPr>
    </w:p>
    <w:p w14:paraId="6D7B46F4" w14:textId="77777777" w:rsidR="001F69BA" w:rsidRDefault="001F69BA" w:rsidP="00C34FD8">
      <w:pPr>
        <w:pStyle w:val="NoSpacing"/>
        <w:rPr>
          <w:rFonts w:ascii="Britannic Bold" w:hAnsi="Britannic Bold"/>
          <w:sz w:val="32"/>
          <w:szCs w:val="32"/>
          <w:u w:val="single"/>
        </w:rPr>
      </w:pPr>
    </w:p>
    <w:p w14:paraId="734E5BB0" w14:textId="77777777" w:rsidR="001158F9" w:rsidRDefault="001158F9" w:rsidP="00C34FD8">
      <w:pPr>
        <w:pStyle w:val="NoSpacing"/>
        <w:rPr>
          <w:rFonts w:ascii="Britannic Bold" w:hAnsi="Britannic Bold"/>
          <w:sz w:val="32"/>
          <w:szCs w:val="32"/>
          <w:u w:val="single"/>
        </w:rPr>
      </w:pPr>
    </w:p>
    <w:p w14:paraId="43F32E27" w14:textId="77777777" w:rsidR="00CA1763" w:rsidRDefault="00CA1763" w:rsidP="003C6F8F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14:paraId="5931FBB8" w14:textId="17E193E3" w:rsidR="003C6F8F" w:rsidRPr="00C65FE9" w:rsidRDefault="0075359A" w:rsidP="003C6F8F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  <w:r>
        <w:rPr>
          <w:rFonts w:ascii="Britannic Bold" w:hAnsi="Britannic Bold"/>
          <w:sz w:val="32"/>
          <w:szCs w:val="32"/>
          <w:u w:val="single"/>
        </w:rPr>
        <w:t>2</w:t>
      </w:r>
      <w:r w:rsidR="003C6F8F">
        <w:rPr>
          <w:rFonts w:ascii="Britannic Bold" w:hAnsi="Britannic Bold"/>
          <w:sz w:val="32"/>
          <w:szCs w:val="32"/>
          <w:u w:val="single"/>
        </w:rPr>
        <w:t>02</w:t>
      </w:r>
      <w:r w:rsidR="00CA1763">
        <w:rPr>
          <w:rFonts w:ascii="Britannic Bold" w:hAnsi="Britannic Bold"/>
          <w:sz w:val="32"/>
          <w:szCs w:val="32"/>
          <w:u w:val="single"/>
        </w:rPr>
        <w:t>6</w:t>
      </w:r>
      <w:r w:rsidR="003C6F8F" w:rsidRPr="005E753F">
        <w:rPr>
          <w:rFonts w:ascii="Britannic Bold" w:hAnsi="Britannic Bold"/>
          <w:sz w:val="32"/>
          <w:szCs w:val="32"/>
          <w:u w:val="single"/>
        </w:rPr>
        <w:t xml:space="preserve"> Membership Fees</w:t>
      </w:r>
    </w:p>
    <w:p w14:paraId="6D92B1B6" w14:textId="77777777" w:rsidR="003C6F8F" w:rsidRDefault="003C6F8F" w:rsidP="003C6F8F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0263C7">
        <w:rPr>
          <w:rFonts w:asciiTheme="majorHAnsi" w:hAnsiTheme="majorHAnsi"/>
          <w:b/>
          <w:sz w:val="24"/>
          <w:szCs w:val="24"/>
          <w:u w:val="single"/>
        </w:rPr>
        <w:t xml:space="preserve">Annual Memberships </w:t>
      </w:r>
    </w:p>
    <w:p w14:paraId="2FB8743A" w14:textId="77777777" w:rsidR="003C6F8F" w:rsidRPr="000263C7" w:rsidRDefault="003C6F8F" w:rsidP="003C6F8F">
      <w:pPr>
        <w:pStyle w:val="NoSpacing"/>
        <w:rPr>
          <w:rFonts w:asciiTheme="majorHAnsi" w:hAnsiTheme="majorHAnsi"/>
          <w:sz w:val="24"/>
          <w:szCs w:val="24"/>
        </w:rPr>
      </w:pPr>
      <w:r w:rsidRPr="000263C7">
        <w:rPr>
          <w:rFonts w:asciiTheme="majorHAnsi" w:hAnsiTheme="majorHAnsi"/>
          <w:sz w:val="24"/>
          <w:szCs w:val="24"/>
        </w:rPr>
        <w:t>(Paid in Full)</w:t>
      </w:r>
    </w:p>
    <w:p w14:paraId="524F9821" w14:textId="77777777" w:rsidR="003C6F8F" w:rsidRPr="000263C7" w:rsidRDefault="003C6F8F" w:rsidP="003C6F8F">
      <w:pPr>
        <w:pStyle w:val="NoSpacing"/>
        <w:rPr>
          <w:rFonts w:asciiTheme="majorHAnsi" w:hAnsiTheme="majorHAnsi"/>
          <w:sz w:val="24"/>
          <w:szCs w:val="24"/>
        </w:rPr>
      </w:pPr>
      <w:r w:rsidRPr="000263C7">
        <w:rPr>
          <w:rFonts w:asciiTheme="majorHAnsi" w:hAnsiTheme="majorHAnsi"/>
          <w:b/>
          <w:sz w:val="24"/>
          <w:szCs w:val="24"/>
        </w:rPr>
        <w:t xml:space="preserve">Family </w:t>
      </w:r>
      <w:r w:rsidRPr="000263C7">
        <w:rPr>
          <w:rFonts w:asciiTheme="majorHAnsi" w:hAnsiTheme="majorHAnsi"/>
          <w:sz w:val="24"/>
          <w:szCs w:val="24"/>
        </w:rPr>
        <w:tab/>
      </w:r>
      <w:r w:rsidRPr="00765CC9">
        <w:rPr>
          <w:rFonts w:asciiTheme="majorHAnsi" w:hAnsiTheme="majorHAnsi"/>
          <w:b/>
          <w:sz w:val="24"/>
          <w:szCs w:val="24"/>
        </w:rPr>
        <w:t>2</w:t>
      </w:r>
      <w:r w:rsidRPr="000263C7">
        <w:rPr>
          <w:rFonts w:asciiTheme="majorHAnsi" w:hAnsiTheme="majorHAnsi"/>
          <w:sz w:val="24"/>
          <w:szCs w:val="24"/>
        </w:rPr>
        <w:t xml:space="preserve"> </w:t>
      </w:r>
      <w:r w:rsidRPr="000263C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404</w:t>
      </w:r>
    </w:p>
    <w:p w14:paraId="528C19A1" w14:textId="77777777" w:rsidR="003C6F8F" w:rsidRPr="000263C7" w:rsidRDefault="003C6F8F" w:rsidP="003C6F8F">
      <w:pPr>
        <w:pStyle w:val="NoSpacing"/>
        <w:rPr>
          <w:rFonts w:asciiTheme="majorHAnsi" w:hAnsiTheme="majorHAnsi"/>
          <w:sz w:val="24"/>
          <w:szCs w:val="24"/>
        </w:rPr>
      </w:pPr>
      <w:r w:rsidRPr="000263C7">
        <w:rPr>
          <w:rFonts w:asciiTheme="majorHAnsi" w:hAnsiTheme="majorHAnsi"/>
          <w:sz w:val="24"/>
          <w:szCs w:val="24"/>
        </w:rPr>
        <w:tab/>
      </w:r>
      <w:r w:rsidRPr="000263C7">
        <w:rPr>
          <w:rFonts w:asciiTheme="majorHAnsi" w:hAnsiTheme="majorHAnsi"/>
          <w:sz w:val="24"/>
          <w:szCs w:val="24"/>
        </w:rPr>
        <w:tab/>
      </w:r>
      <w:r w:rsidRPr="00765CC9">
        <w:rPr>
          <w:rFonts w:asciiTheme="majorHAnsi" w:hAnsiTheme="majorHAnsi"/>
          <w:b/>
          <w:sz w:val="24"/>
          <w:szCs w:val="24"/>
        </w:rPr>
        <w:t>3-4</w:t>
      </w:r>
      <w:r w:rsidRPr="000263C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452</w:t>
      </w:r>
    </w:p>
    <w:p w14:paraId="63C0280D" w14:textId="77777777" w:rsidR="003C6F8F" w:rsidRPr="00765CC9" w:rsidRDefault="003C6F8F" w:rsidP="003C6F8F">
      <w:pPr>
        <w:pStyle w:val="NoSpacing"/>
        <w:rPr>
          <w:rFonts w:asciiTheme="majorHAnsi" w:hAnsiTheme="majorHAnsi"/>
          <w:b/>
          <w:sz w:val="24"/>
          <w:szCs w:val="24"/>
        </w:rPr>
      </w:pPr>
      <w:r w:rsidRPr="000263C7">
        <w:rPr>
          <w:rFonts w:asciiTheme="majorHAnsi" w:hAnsiTheme="majorHAnsi"/>
          <w:sz w:val="24"/>
          <w:szCs w:val="24"/>
        </w:rPr>
        <w:tab/>
      </w:r>
      <w:r w:rsidRPr="00765CC9">
        <w:rPr>
          <w:rFonts w:asciiTheme="majorHAnsi" w:hAnsiTheme="majorHAnsi"/>
          <w:b/>
          <w:sz w:val="24"/>
          <w:szCs w:val="24"/>
        </w:rPr>
        <w:tab/>
        <w:t xml:space="preserve">5 +      </w:t>
      </w:r>
      <w:r w:rsidRPr="00765CC9">
        <w:rPr>
          <w:rFonts w:asciiTheme="majorHAnsi" w:hAnsiTheme="majorHAnsi"/>
          <w:b/>
          <w:sz w:val="24"/>
          <w:szCs w:val="24"/>
        </w:rPr>
        <w:tab/>
      </w:r>
      <w:r w:rsidRPr="00765CC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498</w:t>
      </w:r>
    </w:p>
    <w:p w14:paraId="5DCD7082" w14:textId="77777777" w:rsidR="003C6F8F" w:rsidRPr="000263C7" w:rsidRDefault="003C6F8F" w:rsidP="003C6F8F">
      <w:pPr>
        <w:pStyle w:val="NoSpacing"/>
        <w:rPr>
          <w:rFonts w:asciiTheme="majorHAnsi" w:hAnsiTheme="majorHAnsi"/>
          <w:sz w:val="24"/>
          <w:szCs w:val="24"/>
        </w:rPr>
      </w:pPr>
      <w:r w:rsidRPr="00765CC9">
        <w:rPr>
          <w:rFonts w:asciiTheme="majorHAnsi" w:hAnsiTheme="majorHAnsi"/>
          <w:b/>
          <w:sz w:val="24"/>
          <w:szCs w:val="24"/>
        </w:rPr>
        <w:t>Adult (19</w:t>
      </w:r>
      <w:r>
        <w:rPr>
          <w:rFonts w:asciiTheme="majorHAnsi" w:hAnsiTheme="majorHAnsi"/>
          <w:sz w:val="24"/>
          <w:szCs w:val="24"/>
        </w:rPr>
        <w:t xml:space="preserve"> &amp; 0lder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294</w:t>
      </w:r>
    </w:p>
    <w:p w14:paraId="2D6219BF" w14:textId="77777777" w:rsidR="003C6F8F" w:rsidRDefault="003C6F8F" w:rsidP="003C6F8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0263C7">
        <w:rPr>
          <w:rFonts w:asciiTheme="majorHAnsi" w:hAnsiTheme="majorHAnsi"/>
          <w:b/>
          <w:sz w:val="24"/>
          <w:szCs w:val="24"/>
        </w:rPr>
        <w:t>Student(</w:t>
      </w:r>
      <w:proofErr w:type="gramEnd"/>
      <w:r>
        <w:rPr>
          <w:rFonts w:asciiTheme="majorHAnsi" w:hAnsiTheme="majorHAnsi"/>
          <w:sz w:val="24"/>
          <w:szCs w:val="24"/>
        </w:rPr>
        <w:t>6-18)/College</w:t>
      </w:r>
      <w:r>
        <w:rPr>
          <w:rFonts w:asciiTheme="majorHAnsi" w:hAnsiTheme="majorHAnsi"/>
          <w:sz w:val="24"/>
          <w:szCs w:val="24"/>
        </w:rPr>
        <w:tab/>
        <w:t>$163</w:t>
      </w:r>
    </w:p>
    <w:p w14:paraId="27828B28" w14:textId="77777777" w:rsidR="003C6F8F" w:rsidRDefault="003C6F8F" w:rsidP="003C6F8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Senior</w:t>
      </w:r>
      <w:r w:rsidRPr="000263C7">
        <w:rPr>
          <w:rFonts w:asciiTheme="majorHAnsi" w:hAnsiTheme="majorHAnsi"/>
          <w:sz w:val="24"/>
          <w:szCs w:val="24"/>
        </w:rPr>
        <w:t>(</w:t>
      </w:r>
      <w:proofErr w:type="gramEnd"/>
      <w:r w:rsidRPr="000263C7">
        <w:rPr>
          <w:rFonts w:asciiTheme="majorHAnsi" w:hAnsiTheme="majorHAnsi"/>
          <w:sz w:val="24"/>
          <w:szCs w:val="24"/>
        </w:rPr>
        <w:t>62 &amp; older</w:t>
      </w:r>
      <w:proofErr w:type="gramStart"/>
      <w:r w:rsidRPr="000263C7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</w:t>
      </w:r>
      <w:proofErr w:type="gramEnd"/>
      <w:r>
        <w:rPr>
          <w:rFonts w:asciiTheme="majorHAnsi" w:hAnsiTheme="majorHAnsi"/>
          <w:sz w:val="24"/>
          <w:szCs w:val="24"/>
        </w:rPr>
        <w:t>180</w:t>
      </w:r>
    </w:p>
    <w:p w14:paraId="56213E0B" w14:textId="77777777" w:rsidR="003C6F8F" w:rsidRDefault="003C6F8F" w:rsidP="003C6F8F">
      <w:pPr>
        <w:pStyle w:val="NoSpacing"/>
        <w:rPr>
          <w:rFonts w:asciiTheme="majorHAnsi" w:hAnsiTheme="majorHAnsi"/>
          <w:sz w:val="24"/>
          <w:szCs w:val="24"/>
        </w:rPr>
      </w:pPr>
      <w:r w:rsidRPr="00E06544">
        <w:rPr>
          <w:rFonts w:asciiTheme="majorHAnsi" w:hAnsiTheme="majorHAnsi"/>
          <w:b/>
          <w:sz w:val="24"/>
          <w:szCs w:val="24"/>
        </w:rPr>
        <w:t>Senior Coupl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282</w:t>
      </w:r>
    </w:p>
    <w:p w14:paraId="545614E5" w14:textId="77777777" w:rsidR="003C6F8F" w:rsidRDefault="003C6F8F" w:rsidP="003C6F8F">
      <w:pPr>
        <w:pStyle w:val="NoSpacing"/>
        <w:rPr>
          <w:rFonts w:asciiTheme="majorHAnsi" w:hAnsiTheme="majorHAnsi"/>
          <w:sz w:val="24"/>
          <w:szCs w:val="24"/>
        </w:rPr>
      </w:pPr>
    </w:p>
    <w:p w14:paraId="056C7A6C" w14:textId="77777777" w:rsidR="003C6F8F" w:rsidRDefault="003C6F8F" w:rsidP="003C6F8F">
      <w:pPr>
        <w:pStyle w:val="NoSpacing"/>
        <w:ind w:right="-90"/>
        <w:rPr>
          <w:rFonts w:asciiTheme="majorHAnsi" w:hAnsiTheme="majorHAnsi"/>
          <w:b/>
          <w:sz w:val="24"/>
          <w:szCs w:val="24"/>
          <w:u w:val="single"/>
        </w:rPr>
      </w:pPr>
      <w:r w:rsidRPr="00E06544">
        <w:rPr>
          <w:rFonts w:asciiTheme="majorHAnsi" w:hAnsiTheme="majorHAnsi"/>
          <w:b/>
          <w:sz w:val="24"/>
          <w:szCs w:val="24"/>
          <w:u w:val="single"/>
        </w:rPr>
        <w:t>Annual Membership</w:t>
      </w:r>
    </w:p>
    <w:p w14:paraId="2DA143EC" w14:textId="77777777" w:rsidR="003C6F8F" w:rsidRDefault="003C6F8F" w:rsidP="003C6F8F">
      <w:pPr>
        <w:pStyle w:val="NoSpacing"/>
        <w:ind w:right="-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Monthly payments)</w:t>
      </w:r>
    </w:p>
    <w:p w14:paraId="1EB7818A" w14:textId="77777777" w:rsidR="003C6F8F" w:rsidRPr="00E06544" w:rsidRDefault="003C6F8F" w:rsidP="003C6F8F">
      <w:pPr>
        <w:pStyle w:val="NoSpacing"/>
        <w:ind w:right="-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amily </w:t>
      </w:r>
      <w:r>
        <w:rPr>
          <w:rFonts w:asciiTheme="majorHAnsi" w:hAnsiTheme="majorHAnsi"/>
          <w:b/>
          <w:sz w:val="24"/>
          <w:szCs w:val="24"/>
        </w:rPr>
        <w:tab/>
        <w:t xml:space="preserve">2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40</w:t>
      </w:r>
    </w:p>
    <w:p w14:paraId="00F14595" w14:textId="77777777" w:rsidR="003C6F8F" w:rsidRPr="00E06544" w:rsidRDefault="003C6F8F" w:rsidP="003C6F8F">
      <w:pPr>
        <w:pStyle w:val="NoSpacing"/>
        <w:ind w:right="-9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3-4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44</w:t>
      </w:r>
    </w:p>
    <w:p w14:paraId="43070C51" w14:textId="77777777" w:rsidR="003C6F8F" w:rsidRPr="00446DD9" w:rsidRDefault="003C6F8F" w:rsidP="003C6F8F">
      <w:pPr>
        <w:pStyle w:val="NoSpacing"/>
        <w:ind w:right="-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5 +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48</w:t>
      </w:r>
    </w:p>
    <w:p w14:paraId="00705932" w14:textId="77777777" w:rsidR="003C6F8F" w:rsidRPr="00E06544" w:rsidRDefault="003C6F8F" w:rsidP="003C6F8F">
      <w:pPr>
        <w:pStyle w:val="NoSpacing"/>
        <w:ind w:right="-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ult (19 &amp; 0lder)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30</w:t>
      </w:r>
    </w:p>
    <w:p w14:paraId="711A82F7" w14:textId="77777777" w:rsidR="003C6F8F" w:rsidRPr="00E06544" w:rsidRDefault="003C6F8F" w:rsidP="003C6F8F">
      <w:pPr>
        <w:pStyle w:val="NoSpacing"/>
        <w:ind w:right="-9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Student(</w:t>
      </w:r>
      <w:proofErr w:type="gramEnd"/>
      <w:r>
        <w:rPr>
          <w:rFonts w:asciiTheme="majorHAnsi" w:hAnsiTheme="majorHAnsi"/>
          <w:b/>
          <w:sz w:val="24"/>
          <w:szCs w:val="24"/>
        </w:rPr>
        <w:t>6-18)/Colleg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22</w:t>
      </w:r>
    </w:p>
    <w:p w14:paraId="211F3997" w14:textId="77777777" w:rsidR="003C6F8F" w:rsidRPr="00E06544" w:rsidRDefault="003C6F8F" w:rsidP="003C6F8F">
      <w:pPr>
        <w:pStyle w:val="NoSpacing"/>
        <w:ind w:right="-9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Senior(</w:t>
      </w:r>
      <w:proofErr w:type="gramEnd"/>
      <w:r>
        <w:rPr>
          <w:rFonts w:asciiTheme="majorHAnsi" w:hAnsiTheme="majorHAnsi"/>
          <w:b/>
          <w:sz w:val="24"/>
          <w:szCs w:val="24"/>
        </w:rPr>
        <w:t>62 &amp; older</w:t>
      </w:r>
      <w:proofErr w:type="gramStart"/>
      <w:r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</w:t>
      </w:r>
      <w:proofErr w:type="gramEnd"/>
      <w:r>
        <w:rPr>
          <w:rFonts w:asciiTheme="majorHAnsi" w:hAnsiTheme="majorHAnsi"/>
          <w:sz w:val="24"/>
          <w:szCs w:val="24"/>
        </w:rPr>
        <w:t>22</w:t>
      </w:r>
    </w:p>
    <w:p w14:paraId="45F11E9C" w14:textId="77777777" w:rsidR="003C6F8F" w:rsidRDefault="003C6F8F" w:rsidP="003C6F8F">
      <w:pPr>
        <w:pStyle w:val="NoSpacing"/>
        <w:ind w:right="-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nior Coupl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29</w:t>
      </w:r>
    </w:p>
    <w:p w14:paraId="4E302ED2" w14:textId="77777777" w:rsidR="003C6F8F" w:rsidRDefault="003C6F8F" w:rsidP="003C6F8F">
      <w:pPr>
        <w:pStyle w:val="NoSpacing"/>
        <w:ind w:right="-90"/>
        <w:rPr>
          <w:rFonts w:asciiTheme="majorHAnsi" w:hAnsiTheme="majorHAnsi"/>
          <w:sz w:val="24"/>
          <w:szCs w:val="24"/>
        </w:rPr>
      </w:pPr>
    </w:p>
    <w:p w14:paraId="29811A90" w14:textId="77777777" w:rsidR="003C6F8F" w:rsidRDefault="003C6F8F" w:rsidP="003C6F8F">
      <w:pPr>
        <w:pStyle w:val="NoSpacing"/>
        <w:ind w:left="-90" w:right="-270"/>
        <w:rPr>
          <w:rFonts w:asciiTheme="majorHAnsi" w:hAnsiTheme="majorHAnsi"/>
          <w:sz w:val="24"/>
          <w:szCs w:val="24"/>
        </w:rPr>
      </w:pPr>
      <w:r w:rsidRPr="00446DD9">
        <w:rPr>
          <w:rFonts w:asciiTheme="majorHAnsi" w:hAnsiTheme="majorHAnsi"/>
          <w:b/>
          <w:sz w:val="24"/>
          <w:szCs w:val="24"/>
          <w:u w:val="single"/>
        </w:rPr>
        <w:t>Annual Membership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8E4CBD8" w14:textId="77777777" w:rsidR="003C6F8F" w:rsidRDefault="003C6F8F" w:rsidP="003C6F8F">
      <w:pPr>
        <w:pStyle w:val="NoSpacing"/>
        <w:ind w:left="-9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utomatic Withdrawal)</w:t>
      </w:r>
    </w:p>
    <w:p w14:paraId="5C6D0CE3" w14:textId="77777777" w:rsidR="003C6F8F" w:rsidRPr="00446DD9" w:rsidRDefault="003C6F8F" w:rsidP="003C6F8F">
      <w:pPr>
        <w:pStyle w:val="NoSpacing"/>
        <w:ind w:right="-27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amily </w:t>
      </w:r>
      <w:r>
        <w:rPr>
          <w:rFonts w:asciiTheme="majorHAnsi" w:hAnsiTheme="majorHAnsi"/>
          <w:b/>
          <w:sz w:val="24"/>
          <w:szCs w:val="24"/>
        </w:rPr>
        <w:tab/>
        <w:t xml:space="preserve">2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38</w:t>
      </w:r>
    </w:p>
    <w:p w14:paraId="5E943E20" w14:textId="77777777" w:rsidR="003C6F8F" w:rsidRPr="00446DD9" w:rsidRDefault="003C6F8F" w:rsidP="003C6F8F">
      <w:pPr>
        <w:pStyle w:val="NoSpacing"/>
        <w:ind w:left="-90" w:right="-270"/>
        <w:rPr>
          <w:rFonts w:asciiTheme="majorHAnsi" w:hAnsiTheme="majorHAnsi"/>
          <w:sz w:val="24"/>
          <w:szCs w:val="24"/>
        </w:rPr>
      </w:pPr>
      <w:r w:rsidRPr="00446DD9">
        <w:rPr>
          <w:rFonts w:asciiTheme="majorHAnsi" w:hAnsiTheme="majorHAnsi"/>
          <w:b/>
          <w:sz w:val="24"/>
          <w:szCs w:val="24"/>
        </w:rPr>
        <w:tab/>
      </w:r>
      <w:r w:rsidRPr="00446DD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3-4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41</w:t>
      </w:r>
    </w:p>
    <w:p w14:paraId="78202D69" w14:textId="77777777" w:rsidR="003C6F8F" w:rsidRDefault="003C6F8F" w:rsidP="003C6F8F">
      <w:pPr>
        <w:pStyle w:val="NoSpacing"/>
        <w:ind w:left="-90" w:right="-270"/>
        <w:rPr>
          <w:rFonts w:asciiTheme="majorHAnsi" w:hAnsiTheme="majorHAnsi"/>
          <w:b/>
          <w:sz w:val="24"/>
          <w:szCs w:val="24"/>
        </w:rPr>
      </w:pPr>
      <w:r w:rsidRPr="00446DD9">
        <w:rPr>
          <w:rFonts w:asciiTheme="majorHAnsi" w:hAnsiTheme="majorHAnsi"/>
          <w:b/>
          <w:sz w:val="24"/>
          <w:szCs w:val="24"/>
        </w:rPr>
        <w:tab/>
      </w:r>
      <w:r w:rsidRPr="00446DD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5 +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44</w:t>
      </w:r>
    </w:p>
    <w:p w14:paraId="057B028B" w14:textId="77777777" w:rsidR="003C6F8F" w:rsidRPr="00446DD9" w:rsidRDefault="003C6F8F" w:rsidP="003C6F8F">
      <w:pPr>
        <w:pStyle w:val="NoSpacing"/>
        <w:ind w:left="-9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ult (19 &amp; 0lder)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29</w:t>
      </w:r>
    </w:p>
    <w:p w14:paraId="5B1D4977" w14:textId="77777777" w:rsidR="003C6F8F" w:rsidRPr="00446DD9" w:rsidRDefault="003C6F8F" w:rsidP="003C6F8F">
      <w:pPr>
        <w:pStyle w:val="NoSpacing"/>
        <w:ind w:left="-90" w:right="-270"/>
        <w:rPr>
          <w:rFonts w:asciiTheme="majorHAnsi" w:hAnsiTheme="majorHAnsi"/>
          <w:sz w:val="24"/>
          <w:szCs w:val="24"/>
        </w:rPr>
      </w:pPr>
      <w:proofErr w:type="gramStart"/>
      <w:r w:rsidRPr="00446DD9">
        <w:rPr>
          <w:rFonts w:asciiTheme="majorHAnsi" w:hAnsiTheme="majorHAnsi"/>
          <w:b/>
          <w:sz w:val="24"/>
          <w:szCs w:val="24"/>
        </w:rPr>
        <w:t>Stud</w:t>
      </w:r>
      <w:r>
        <w:rPr>
          <w:rFonts w:asciiTheme="majorHAnsi" w:hAnsiTheme="majorHAnsi"/>
          <w:b/>
          <w:sz w:val="24"/>
          <w:szCs w:val="24"/>
        </w:rPr>
        <w:t>ent(</w:t>
      </w:r>
      <w:proofErr w:type="gramEnd"/>
      <w:r>
        <w:rPr>
          <w:rFonts w:asciiTheme="majorHAnsi" w:hAnsiTheme="majorHAnsi"/>
          <w:b/>
          <w:sz w:val="24"/>
          <w:szCs w:val="24"/>
        </w:rPr>
        <w:t>6-18)/Colleg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21</w:t>
      </w:r>
    </w:p>
    <w:p w14:paraId="0D983233" w14:textId="77777777" w:rsidR="003C6F8F" w:rsidRPr="00446DD9" w:rsidRDefault="003C6F8F" w:rsidP="003C6F8F">
      <w:pPr>
        <w:pStyle w:val="NoSpacing"/>
        <w:ind w:left="-90" w:right="-27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Senior(</w:t>
      </w:r>
      <w:proofErr w:type="gramEnd"/>
      <w:r>
        <w:rPr>
          <w:rFonts w:asciiTheme="majorHAnsi" w:hAnsiTheme="majorHAnsi"/>
          <w:b/>
          <w:sz w:val="24"/>
          <w:szCs w:val="24"/>
        </w:rPr>
        <w:t>62 &amp; older</w:t>
      </w:r>
      <w:proofErr w:type="gramStart"/>
      <w:r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</w:t>
      </w:r>
      <w:proofErr w:type="gramEnd"/>
      <w:r>
        <w:rPr>
          <w:rFonts w:asciiTheme="majorHAnsi" w:hAnsiTheme="majorHAnsi"/>
          <w:sz w:val="24"/>
          <w:szCs w:val="24"/>
        </w:rPr>
        <w:t>21</w:t>
      </w:r>
    </w:p>
    <w:p w14:paraId="22CA8B72" w14:textId="77777777" w:rsidR="003C6F8F" w:rsidRDefault="003C6F8F" w:rsidP="003C6F8F">
      <w:pPr>
        <w:pStyle w:val="NoSpacing"/>
        <w:ind w:left="-9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nior Coupl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$28</w:t>
      </w:r>
    </w:p>
    <w:p w14:paraId="40DE54BB" w14:textId="31831E15" w:rsidR="00446DD9" w:rsidRDefault="00872D04" w:rsidP="00446DD9">
      <w:pPr>
        <w:pStyle w:val="NoSpacing"/>
        <w:ind w:left="-90" w:right="-27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All prices include tax*</w:t>
      </w:r>
    </w:p>
    <w:p w14:paraId="12DE4CEE" w14:textId="77777777" w:rsidR="00872D04" w:rsidRDefault="00872D04" w:rsidP="00446DD9">
      <w:pPr>
        <w:pStyle w:val="NoSpacing"/>
        <w:ind w:left="-90" w:right="-270"/>
        <w:jc w:val="center"/>
        <w:rPr>
          <w:rFonts w:asciiTheme="majorHAnsi" w:hAnsiTheme="majorHAnsi"/>
          <w:sz w:val="24"/>
          <w:szCs w:val="24"/>
        </w:rPr>
      </w:pPr>
    </w:p>
    <w:p w14:paraId="2C655B75" w14:textId="77777777" w:rsidR="00446DD9" w:rsidRPr="006373D6" w:rsidRDefault="00A9233F" w:rsidP="00446DD9">
      <w:pPr>
        <w:pStyle w:val="NoSpacing"/>
        <w:ind w:left="-90" w:right="-270"/>
        <w:jc w:val="center"/>
        <w:rPr>
          <w:rFonts w:asciiTheme="majorHAnsi" w:hAnsiTheme="majorHAnsi"/>
          <w:b/>
          <w:sz w:val="24"/>
          <w:szCs w:val="24"/>
        </w:rPr>
      </w:pPr>
      <w:r w:rsidRPr="006373D6">
        <w:rPr>
          <w:rFonts w:asciiTheme="majorHAnsi" w:hAnsiTheme="majorHAnsi"/>
          <w:b/>
          <w:sz w:val="24"/>
          <w:szCs w:val="24"/>
        </w:rPr>
        <w:t>*</w:t>
      </w:r>
      <w:r w:rsidR="00446DD9" w:rsidRPr="006373D6">
        <w:rPr>
          <w:rFonts w:asciiTheme="majorHAnsi" w:hAnsiTheme="majorHAnsi"/>
          <w:b/>
          <w:sz w:val="24"/>
          <w:szCs w:val="24"/>
        </w:rPr>
        <w:t xml:space="preserve">Check out </w:t>
      </w:r>
      <w:r w:rsidRPr="006373D6">
        <w:rPr>
          <w:rFonts w:asciiTheme="majorHAnsi" w:hAnsiTheme="majorHAnsi"/>
          <w:b/>
          <w:sz w:val="24"/>
          <w:szCs w:val="24"/>
        </w:rPr>
        <w:t xml:space="preserve">our 1 month, 3 </w:t>
      </w:r>
      <w:proofErr w:type="gramStart"/>
      <w:r w:rsidRPr="006373D6">
        <w:rPr>
          <w:rFonts w:asciiTheme="majorHAnsi" w:hAnsiTheme="majorHAnsi"/>
          <w:b/>
          <w:sz w:val="24"/>
          <w:szCs w:val="24"/>
        </w:rPr>
        <w:t>month</w:t>
      </w:r>
      <w:proofErr w:type="gramEnd"/>
      <w:r w:rsidRPr="006373D6">
        <w:rPr>
          <w:rFonts w:asciiTheme="majorHAnsi" w:hAnsiTheme="majorHAnsi"/>
          <w:b/>
          <w:sz w:val="24"/>
          <w:szCs w:val="24"/>
        </w:rPr>
        <w:t xml:space="preserve">, &amp; </w:t>
      </w:r>
      <w:proofErr w:type="gramStart"/>
      <w:r w:rsidRPr="006373D6">
        <w:rPr>
          <w:rFonts w:asciiTheme="majorHAnsi" w:hAnsiTheme="majorHAnsi"/>
          <w:b/>
          <w:sz w:val="24"/>
          <w:szCs w:val="24"/>
        </w:rPr>
        <w:t>6 month</w:t>
      </w:r>
      <w:proofErr w:type="gramEnd"/>
      <w:r w:rsidRPr="006373D6">
        <w:rPr>
          <w:rFonts w:asciiTheme="majorHAnsi" w:hAnsiTheme="majorHAnsi"/>
          <w:b/>
          <w:sz w:val="24"/>
          <w:szCs w:val="24"/>
        </w:rPr>
        <w:t xml:space="preserve"> memberships and walking m</w:t>
      </w:r>
      <w:r w:rsidR="00446DD9" w:rsidRPr="006373D6">
        <w:rPr>
          <w:rFonts w:asciiTheme="majorHAnsi" w:hAnsiTheme="majorHAnsi"/>
          <w:b/>
          <w:sz w:val="24"/>
          <w:szCs w:val="24"/>
        </w:rPr>
        <w:t>emberships!</w:t>
      </w:r>
    </w:p>
    <w:p w14:paraId="477262F5" w14:textId="77777777" w:rsidR="00446DD9" w:rsidRDefault="00446DD9" w:rsidP="00446DD9">
      <w:pPr>
        <w:pStyle w:val="NoSpacing"/>
        <w:ind w:left="-90" w:right="-270"/>
        <w:jc w:val="center"/>
        <w:rPr>
          <w:rFonts w:asciiTheme="majorHAnsi" w:hAnsiTheme="majorHAnsi"/>
          <w:sz w:val="24"/>
          <w:szCs w:val="24"/>
        </w:rPr>
      </w:pPr>
    </w:p>
    <w:p w14:paraId="0A4B277A" w14:textId="77777777" w:rsidR="00446DD9" w:rsidRDefault="00446DD9" w:rsidP="00446DD9">
      <w:pPr>
        <w:pStyle w:val="NoSpacing"/>
        <w:ind w:left="-90" w:right="-270"/>
        <w:rPr>
          <w:rFonts w:asciiTheme="majorHAnsi" w:hAnsiTheme="majorHAnsi"/>
          <w:sz w:val="24"/>
          <w:szCs w:val="24"/>
        </w:rPr>
      </w:pPr>
    </w:p>
    <w:p w14:paraId="003617F7" w14:textId="77777777" w:rsidR="00446DD9" w:rsidRPr="000263C7" w:rsidRDefault="00446DD9" w:rsidP="00446DD9">
      <w:pPr>
        <w:pStyle w:val="NoSpacing"/>
        <w:ind w:left="-90" w:right="-270"/>
        <w:jc w:val="both"/>
        <w:rPr>
          <w:rFonts w:asciiTheme="majorHAnsi" w:hAnsiTheme="majorHAnsi"/>
          <w:b/>
          <w:sz w:val="24"/>
          <w:szCs w:val="24"/>
        </w:rPr>
        <w:sectPr w:rsidR="00446DD9" w:rsidRPr="000263C7" w:rsidSect="0079003C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7796AB80" w14:textId="77777777" w:rsidR="005E0BF9" w:rsidRDefault="005E0BF9" w:rsidP="005E0BF9">
      <w:pPr>
        <w:pStyle w:val="NoSpacing"/>
        <w:jc w:val="center"/>
        <w:rPr>
          <w:sz w:val="32"/>
          <w:szCs w:val="32"/>
        </w:rPr>
      </w:pPr>
    </w:p>
    <w:p w14:paraId="36420B63" w14:textId="77777777" w:rsidR="00B01A02" w:rsidRDefault="00B01A02"/>
    <w:sectPr w:rsidR="00B01A02" w:rsidSect="0079003C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E1B"/>
    <w:rsid w:val="000077F3"/>
    <w:rsid w:val="00016B5E"/>
    <w:rsid w:val="00025BAA"/>
    <w:rsid w:val="000263C7"/>
    <w:rsid w:val="00072302"/>
    <w:rsid w:val="0007784F"/>
    <w:rsid w:val="000D1025"/>
    <w:rsid w:val="000D7D61"/>
    <w:rsid w:val="000E2A12"/>
    <w:rsid w:val="000E4856"/>
    <w:rsid w:val="0011393D"/>
    <w:rsid w:val="001158F9"/>
    <w:rsid w:val="00131A57"/>
    <w:rsid w:val="001413CA"/>
    <w:rsid w:val="00143170"/>
    <w:rsid w:val="00150580"/>
    <w:rsid w:val="001636EC"/>
    <w:rsid w:val="00175556"/>
    <w:rsid w:val="00185AEF"/>
    <w:rsid w:val="001F1F18"/>
    <w:rsid w:val="001F69BA"/>
    <w:rsid w:val="002326E4"/>
    <w:rsid w:val="00262CD9"/>
    <w:rsid w:val="00262DB5"/>
    <w:rsid w:val="0026365D"/>
    <w:rsid w:val="002730B7"/>
    <w:rsid w:val="00277B68"/>
    <w:rsid w:val="00293EC6"/>
    <w:rsid w:val="002B6926"/>
    <w:rsid w:val="002D67AC"/>
    <w:rsid w:val="002D77E8"/>
    <w:rsid w:val="002E1390"/>
    <w:rsid w:val="002E2DAF"/>
    <w:rsid w:val="002E3E92"/>
    <w:rsid w:val="002E4A1B"/>
    <w:rsid w:val="002F04BA"/>
    <w:rsid w:val="002F32E0"/>
    <w:rsid w:val="0031068D"/>
    <w:rsid w:val="0031092C"/>
    <w:rsid w:val="003330F3"/>
    <w:rsid w:val="00335FFE"/>
    <w:rsid w:val="0034273F"/>
    <w:rsid w:val="00365E8B"/>
    <w:rsid w:val="003A4C76"/>
    <w:rsid w:val="003C6F8F"/>
    <w:rsid w:val="003D17EF"/>
    <w:rsid w:val="003D1EDD"/>
    <w:rsid w:val="003E35FA"/>
    <w:rsid w:val="003F0BCD"/>
    <w:rsid w:val="003F2BD3"/>
    <w:rsid w:val="0041487A"/>
    <w:rsid w:val="00446DD9"/>
    <w:rsid w:val="004A1903"/>
    <w:rsid w:val="004B0B62"/>
    <w:rsid w:val="004E6226"/>
    <w:rsid w:val="004F250A"/>
    <w:rsid w:val="00533972"/>
    <w:rsid w:val="0056470D"/>
    <w:rsid w:val="0056625B"/>
    <w:rsid w:val="00566699"/>
    <w:rsid w:val="005A16B9"/>
    <w:rsid w:val="005D231C"/>
    <w:rsid w:val="005E0BF9"/>
    <w:rsid w:val="005E753F"/>
    <w:rsid w:val="005F172F"/>
    <w:rsid w:val="005F298D"/>
    <w:rsid w:val="005F667F"/>
    <w:rsid w:val="0060202B"/>
    <w:rsid w:val="00613A13"/>
    <w:rsid w:val="0063472B"/>
    <w:rsid w:val="006373D6"/>
    <w:rsid w:val="006451AB"/>
    <w:rsid w:val="00646EE6"/>
    <w:rsid w:val="006663FE"/>
    <w:rsid w:val="006A7C88"/>
    <w:rsid w:val="006B228F"/>
    <w:rsid w:val="006B7272"/>
    <w:rsid w:val="006B799F"/>
    <w:rsid w:val="006C2B2C"/>
    <w:rsid w:val="006C42E3"/>
    <w:rsid w:val="006C46A4"/>
    <w:rsid w:val="006E6B49"/>
    <w:rsid w:val="00701FE9"/>
    <w:rsid w:val="0075359A"/>
    <w:rsid w:val="007548AD"/>
    <w:rsid w:val="00754D77"/>
    <w:rsid w:val="00765CC9"/>
    <w:rsid w:val="0079003C"/>
    <w:rsid w:val="0079173F"/>
    <w:rsid w:val="00792DBC"/>
    <w:rsid w:val="007B3721"/>
    <w:rsid w:val="007B3C44"/>
    <w:rsid w:val="007C222F"/>
    <w:rsid w:val="007E5542"/>
    <w:rsid w:val="008114E2"/>
    <w:rsid w:val="00813C70"/>
    <w:rsid w:val="00813E58"/>
    <w:rsid w:val="00817521"/>
    <w:rsid w:val="0082404A"/>
    <w:rsid w:val="0084507C"/>
    <w:rsid w:val="0084579D"/>
    <w:rsid w:val="00845ECD"/>
    <w:rsid w:val="00872D04"/>
    <w:rsid w:val="00885E1D"/>
    <w:rsid w:val="00895DA4"/>
    <w:rsid w:val="008B4CE5"/>
    <w:rsid w:val="008C2D0C"/>
    <w:rsid w:val="008C2E1B"/>
    <w:rsid w:val="008D4936"/>
    <w:rsid w:val="008F0FC3"/>
    <w:rsid w:val="008F4D21"/>
    <w:rsid w:val="009041DB"/>
    <w:rsid w:val="00937C34"/>
    <w:rsid w:val="009444C7"/>
    <w:rsid w:val="009469F4"/>
    <w:rsid w:val="00951587"/>
    <w:rsid w:val="009936A7"/>
    <w:rsid w:val="009B4C07"/>
    <w:rsid w:val="009D1341"/>
    <w:rsid w:val="009F3F1C"/>
    <w:rsid w:val="00A1216B"/>
    <w:rsid w:val="00A13E50"/>
    <w:rsid w:val="00A263D8"/>
    <w:rsid w:val="00A53E18"/>
    <w:rsid w:val="00A6644D"/>
    <w:rsid w:val="00A82B50"/>
    <w:rsid w:val="00A9233F"/>
    <w:rsid w:val="00AC1563"/>
    <w:rsid w:val="00AC3257"/>
    <w:rsid w:val="00AE0836"/>
    <w:rsid w:val="00AF1E96"/>
    <w:rsid w:val="00AF2CA5"/>
    <w:rsid w:val="00AF3543"/>
    <w:rsid w:val="00B01A02"/>
    <w:rsid w:val="00B606DD"/>
    <w:rsid w:val="00B61152"/>
    <w:rsid w:val="00B82B08"/>
    <w:rsid w:val="00BD30B4"/>
    <w:rsid w:val="00BD6294"/>
    <w:rsid w:val="00BD634D"/>
    <w:rsid w:val="00BE0692"/>
    <w:rsid w:val="00C03835"/>
    <w:rsid w:val="00C25D95"/>
    <w:rsid w:val="00C34FD8"/>
    <w:rsid w:val="00C43C77"/>
    <w:rsid w:val="00C65FE9"/>
    <w:rsid w:val="00C73244"/>
    <w:rsid w:val="00C77128"/>
    <w:rsid w:val="00C86A01"/>
    <w:rsid w:val="00CA1763"/>
    <w:rsid w:val="00CB4F63"/>
    <w:rsid w:val="00CD5C73"/>
    <w:rsid w:val="00CE55F3"/>
    <w:rsid w:val="00CF31B5"/>
    <w:rsid w:val="00D06760"/>
    <w:rsid w:val="00D33C93"/>
    <w:rsid w:val="00D35305"/>
    <w:rsid w:val="00D35819"/>
    <w:rsid w:val="00D459E3"/>
    <w:rsid w:val="00D664F5"/>
    <w:rsid w:val="00D75C52"/>
    <w:rsid w:val="00D831F3"/>
    <w:rsid w:val="00DA099C"/>
    <w:rsid w:val="00DB6AB4"/>
    <w:rsid w:val="00DC673B"/>
    <w:rsid w:val="00DD2940"/>
    <w:rsid w:val="00E06544"/>
    <w:rsid w:val="00E07984"/>
    <w:rsid w:val="00E11FAA"/>
    <w:rsid w:val="00E206D1"/>
    <w:rsid w:val="00E26A48"/>
    <w:rsid w:val="00E9166F"/>
    <w:rsid w:val="00EC4B66"/>
    <w:rsid w:val="00F206BE"/>
    <w:rsid w:val="00F44221"/>
    <w:rsid w:val="00F56091"/>
    <w:rsid w:val="00F60CB4"/>
    <w:rsid w:val="00F82768"/>
    <w:rsid w:val="00FC7F09"/>
    <w:rsid w:val="00FD507F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61CC"/>
  <w15:docId w15:val="{1C3FC782-7034-47B1-9352-63FCFA10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09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E5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E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8E8E8"/>
                <w:right w:val="none" w:sz="0" w:space="0" w:color="auto"/>
              </w:divBdr>
              <w:divsChild>
                <w:div w:id="19477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91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91009/summer-smile-sun-by-inky2010" TargetMode="External"/><Relationship Id="rId13" Type="http://schemas.openxmlformats.org/officeDocument/2006/relationships/hyperlink" Target="http://elbosquenatural.blogspot.com/2013_01_01_archive.html" TargetMode="External"/><Relationship Id="rId18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hyperlink" Target="http://elbosquenatural.blogspot.com/2013_01_01_archiv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s://www.pngall.com/aerobic-png/download/568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hyperlink" Target="https://creativecommons.org/licenses/by-nc-nd/3.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en.maricopa.edu/nutritionessentials/chapter/chapter-1/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elbosquenatural.blogspot.com/2013_01_01_archiv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F1B3-4621-4629-B89B-0A5A5CC2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Heikes</dc:creator>
  <cp:lastModifiedBy>Rod Heikes</cp:lastModifiedBy>
  <cp:revision>2</cp:revision>
  <cp:lastPrinted>2026-04-21T17:52:00Z</cp:lastPrinted>
  <dcterms:created xsi:type="dcterms:W3CDTF">2026-05-29T14:12:00Z</dcterms:created>
  <dcterms:modified xsi:type="dcterms:W3CDTF">2026-05-29T14:12:00Z</dcterms:modified>
</cp:coreProperties>
</file>